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9" w:rsidRDefault="008B4785" w:rsidP="00E32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72A">
        <w:rPr>
          <w:rFonts w:ascii="Times New Roman" w:hAnsi="Times New Roman" w:cs="Times New Roman"/>
          <w:b/>
        </w:rPr>
        <w:t xml:space="preserve">ИНСТРУКЦИЯ </w:t>
      </w:r>
    </w:p>
    <w:p w:rsidR="00E326E9" w:rsidRDefault="007D1AA4" w:rsidP="00E32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72A">
        <w:rPr>
          <w:rFonts w:ascii="Times New Roman" w:hAnsi="Times New Roman" w:cs="Times New Roman"/>
          <w:b/>
        </w:rPr>
        <w:t xml:space="preserve">ПО ЗАПОЛНЕНИЮ </w:t>
      </w:r>
      <w:r w:rsidR="00E326E9">
        <w:rPr>
          <w:rFonts w:ascii="Times New Roman" w:hAnsi="Times New Roman" w:cs="Times New Roman"/>
          <w:b/>
        </w:rPr>
        <w:t xml:space="preserve">ПАСПОРТА  </w:t>
      </w:r>
    </w:p>
    <w:p w:rsidR="00E326E9" w:rsidRDefault="00E326E9" w:rsidP="00E32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6E9" w:rsidRDefault="00E326E9" w:rsidP="00E326E9">
      <w:pPr>
        <w:rPr>
          <w:rFonts w:ascii="Times New Roman" w:hAnsi="Times New Roman" w:cs="Times New Roman"/>
          <w:b/>
          <w:sz w:val="24"/>
          <w:szCs w:val="24"/>
        </w:rPr>
      </w:pPr>
      <w:r w:rsidRPr="00E326E9">
        <w:rPr>
          <w:rFonts w:ascii="Times New Roman" w:hAnsi="Times New Roman" w:cs="Times New Roman"/>
          <w:i/>
          <w:sz w:val="24"/>
          <w:szCs w:val="24"/>
        </w:rPr>
        <w:t>Тип организации образования (да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6E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E326E9">
        <w:rPr>
          <w:rFonts w:ascii="Times New Roman" w:hAnsi="Times New Roman" w:cs="Times New Roman"/>
          <w:i/>
          <w:sz w:val="24"/>
          <w:szCs w:val="24"/>
        </w:rPr>
        <w:t>ОО</w:t>
      </w:r>
      <w:proofErr w:type="spellEnd"/>
      <w:r w:rsidRPr="00E326E9">
        <w:rPr>
          <w:rFonts w:ascii="Times New Roman" w:hAnsi="Times New Roman" w:cs="Times New Roman"/>
          <w:b/>
          <w:sz w:val="24"/>
          <w:szCs w:val="24"/>
        </w:rPr>
        <w:t>) – Дошко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4112C" w:rsidTr="0024112C">
        <w:tc>
          <w:tcPr>
            <w:tcW w:w="7393" w:type="dxa"/>
          </w:tcPr>
          <w:p w:rsidR="0024112C" w:rsidRPr="00E7343E" w:rsidRDefault="00E7343E" w:rsidP="00E7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24112C" w:rsidRPr="00E7343E" w:rsidRDefault="00E7343E" w:rsidP="00E7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3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E7343E" w:rsidTr="0024112C">
        <w:tc>
          <w:tcPr>
            <w:tcW w:w="7393" w:type="dxa"/>
          </w:tcPr>
          <w:p w:rsidR="00E7343E" w:rsidRPr="00A77FA7" w:rsidRDefault="00E7343E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393" w:type="dxa"/>
          </w:tcPr>
          <w:p w:rsidR="00E7343E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24112C" w:rsidTr="0024112C">
        <w:tc>
          <w:tcPr>
            <w:tcW w:w="7393" w:type="dxa"/>
          </w:tcPr>
          <w:p w:rsidR="0024112C" w:rsidRPr="00A77FA7" w:rsidRDefault="0024112C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 на русском</w:t>
            </w:r>
          </w:p>
        </w:tc>
        <w:tc>
          <w:tcPr>
            <w:tcW w:w="7393" w:type="dxa"/>
          </w:tcPr>
          <w:p w:rsidR="0024112C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</w:t>
            </w:r>
            <w:r w:rsidR="00A77FA7">
              <w:rPr>
                <w:rFonts w:ascii="Times New Roman" w:hAnsi="Times New Roman" w:cs="Times New Roman"/>
                <w:sz w:val="24"/>
                <w:szCs w:val="24"/>
              </w:rPr>
              <w:t>огласно свидетельству</w:t>
            </w:r>
            <w:r w:rsidR="0024112C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ва организации образования</w:t>
            </w:r>
          </w:p>
        </w:tc>
      </w:tr>
      <w:tr w:rsidR="0024112C" w:rsidTr="0024112C">
        <w:tc>
          <w:tcPr>
            <w:tcW w:w="7393" w:type="dxa"/>
          </w:tcPr>
          <w:p w:rsidR="0024112C" w:rsidRPr="00A77FA7" w:rsidRDefault="0024112C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 на </w:t>
            </w:r>
            <w:proofErr w:type="gramStart"/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</w:p>
        </w:tc>
        <w:tc>
          <w:tcPr>
            <w:tcW w:w="7393" w:type="dxa"/>
          </w:tcPr>
          <w:p w:rsidR="0024112C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4112C" w:rsidTr="0024112C">
        <w:tc>
          <w:tcPr>
            <w:tcW w:w="7393" w:type="dxa"/>
          </w:tcPr>
          <w:p w:rsidR="0024112C" w:rsidRPr="00A77FA7" w:rsidRDefault="0024112C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на русском</w:t>
            </w:r>
          </w:p>
        </w:tc>
        <w:tc>
          <w:tcPr>
            <w:tcW w:w="7393" w:type="dxa"/>
          </w:tcPr>
          <w:p w:rsidR="0024112C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4112C" w:rsidTr="0024112C">
        <w:tc>
          <w:tcPr>
            <w:tcW w:w="7393" w:type="dxa"/>
          </w:tcPr>
          <w:p w:rsidR="0024112C" w:rsidRPr="00A77FA7" w:rsidRDefault="0024112C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наименование на </w:t>
            </w:r>
            <w:proofErr w:type="gramStart"/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м</w:t>
            </w:r>
            <w:proofErr w:type="gramEnd"/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24112C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согласно свидетельству о государственной регистрации юридического лица  и устава организации образования</w:t>
            </w:r>
          </w:p>
        </w:tc>
      </w:tr>
      <w:tr w:rsidR="0024112C" w:rsidTr="0024112C">
        <w:tc>
          <w:tcPr>
            <w:tcW w:w="7393" w:type="dxa"/>
          </w:tcPr>
          <w:p w:rsidR="0024112C" w:rsidRPr="00A77FA7" w:rsidRDefault="0024112C" w:rsidP="0024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рганизации образования </w:t>
            </w:r>
          </w:p>
        </w:tc>
        <w:tc>
          <w:tcPr>
            <w:tcW w:w="7393" w:type="dxa"/>
          </w:tcPr>
          <w:p w:rsidR="0024112C" w:rsidRDefault="00E7343E" w:rsidP="002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согласно </w:t>
            </w:r>
            <w:r w:rsidRPr="00A77FA7">
              <w:rPr>
                <w:rFonts w:ascii="Times New Roman" w:hAnsi="Times New Roman" w:cs="Times New Roman"/>
                <w:i/>
                <w:sz w:val="24"/>
                <w:szCs w:val="24"/>
              </w:rPr>
              <w:t>«Номенклатуры видов организации  образования» утвержденной от 22 февраля 2013 года</w:t>
            </w:r>
          </w:p>
        </w:tc>
      </w:tr>
    </w:tbl>
    <w:p w:rsidR="0024112C" w:rsidRDefault="0024112C" w:rsidP="0024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2C" w:rsidRPr="0024112C" w:rsidRDefault="0024112C" w:rsidP="0024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2126"/>
        <w:gridCol w:w="2552"/>
        <w:gridCol w:w="1701"/>
        <w:gridCol w:w="4819"/>
      </w:tblGrid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аспорта</w:t>
            </w: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</w:tcPr>
          <w:p w:rsidR="00075B2F" w:rsidRPr="00E7672A" w:rsidRDefault="00954016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Тип элемента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е, не обязательное)</w:t>
            </w:r>
          </w:p>
        </w:tc>
        <w:tc>
          <w:tcPr>
            <w:tcW w:w="2552" w:type="dxa"/>
          </w:tcPr>
          <w:p w:rsidR="00075B2F" w:rsidRPr="00E7672A" w:rsidRDefault="00075B2F" w:rsidP="00C5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ные части показателя </w:t>
            </w:r>
          </w:p>
        </w:tc>
        <w:tc>
          <w:tcPr>
            <w:tcW w:w="1701" w:type="dxa"/>
          </w:tcPr>
          <w:p w:rsidR="00075B2F" w:rsidRPr="00E7672A" w:rsidRDefault="00F5207B" w:rsidP="00F52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формы отчета </w:t>
            </w: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24112C" w:rsidRPr="00E7672A" w:rsidTr="00E7672A">
        <w:tc>
          <w:tcPr>
            <w:tcW w:w="425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4112C" w:rsidRPr="0024112C" w:rsidRDefault="0024112C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12C" w:rsidRPr="0024112C" w:rsidRDefault="0024112C" w:rsidP="00E10E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4112C" w:rsidRPr="00E7672A" w:rsidRDefault="0024112C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12C" w:rsidRPr="00E7672A" w:rsidRDefault="0024112C" w:rsidP="00C5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2C" w:rsidRPr="00E7672A" w:rsidRDefault="0024112C" w:rsidP="00F52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2C" w:rsidRPr="00E7672A" w:rsidTr="00E7672A">
        <w:tc>
          <w:tcPr>
            <w:tcW w:w="425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2C" w:rsidRPr="00E7672A" w:rsidRDefault="0024112C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12C" w:rsidRPr="00E7672A" w:rsidRDefault="0024112C" w:rsidP="00C5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2C" w:rsidRPr="00E7672A" w:rsidRDefault="0024112C" w:rsidP="00F52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2C" w:rsidRPr="00E7672A" w:rsidTr="00E7672A">
        <w:tc>
          <w:tcPr>
            <w:tcW w:w="425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2C" w:rsidRPr="00E7672A" w:rsidRDefault="0024112C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12C" w:rsidRPr="00E7672A" w:rsidRDefault="0024112C" w:rsidP="00C5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2C" w:rsidRPr="00E7672A" w:rsidRDefault="0024112C" w:rsidP="00F52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2C" w:rsidRPr="00E7672A" w:rsidTr="00E7672A">
        <w:tc>
          <w:tcPr>
            <w:tcW w:w="425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112C" w:rsidRPr="00E7672A" w:rsidRDefault="0024112C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12C" w:rsidRPr="00E7672A" w:rsidRDefault="0024112C" w:rsidP="00C5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2C" w:rsidRPr="00E7672A" w:rsidRDefault="0024112C" w:rsidP="00F52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4112C" w:rsidRPr="00E7672A" w:rsidRDefault="0024112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B2F" w:rsidRPr="00E7672A" w:rsidTr="00E326E9">
        <w:trPr>
          <w:trHeight w:val="2406"/>
        </w:trPr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сведения</w:t>
            </w: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Виды организации</w:t>
            </w:r>
          </w:p>
        </w:tc>
        <w:tc>
          <w:tcPr>
            <w:tcW w:w="2126" w:type="dxa"/>
          </w:tcPr>
          <w:p w:rsidR="00075B2F" w:rsidRPr="00E7672A" w:rsidRDefault="00A66418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ясли сад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семейный ясли сад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санаторный ясли сад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</w:t>
            </w:r>
          </w:p>
          <w:p w:rsidR="00075B2F" w:rsidRPr="00E7672A" w:rsidRDefault="00075B2F" w:rsidP="00414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комплекс «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1701" w:type="dxa"/>
          </w:tcPr>
          <w:p w:rsidR="00075B2F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0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4</w:t>
            </w:r>
          </w:p>
          <w:p w:rsidR="00F5207B" w:rsidRPr="00E7672A" w:rsidRDefault="00F5207B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5</w:t>
            </w:r>
          </w:p>
        </w:tc>
        <w:tc>
          <w:tcPr>
            <w:tcW w:w="4819" w:type="dxa"/>
          </w:tcPr>
          <w:p w:rsidR="00075B2F" w:rsidRPr="00E7672A" w:rsidRDefault="00075B2F" w:rsidP="007F3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Указать  вид согласно  Типовым правилам деятельности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РК от 24.10.2011г 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</w:t>
            </w:r>
          </w:p>
          <w:p w:rsidR="00075B2F" w:rsidRPr="00E7672A" w:rsidRDefault="00075B2F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оответствии «Номенклатуре видов организаций образования»                                                       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2» февраля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E32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117" w:rsidRPr="00E7672A" w:rsidTr="00E7672A">
        <w:trPr>
          <w:trHeight w:val="991"/>
        </w:trPr>
        <w:tc>
          <w:tcPr>
            <w:tcW w:w="425" w:type="dxa"/>
          </w:tcPr>
          <w:p w:rsidR="00E83117" w:rsidRPr="00E7672A" w:rsidRDefault="00E83117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83117" w:rsidRPr="00E7672A" w:rsidRDefault="00E83117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117" w:rsidRPr="00E7672A" w:rsidRDefault="00E83117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БИН организации образования</w:t>
            </w:r>
          </w:p>
        </w:tc>
        <w:tc>
          <w:tcPr>
            <w:tcW w:w="2126" w:type="dxa"/>
          </w:tcPr>
          <w:p w:rsidR="00E83117" w:rsidRPr="00E7672A" w:rsidRDefault="00E83117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оле (обязательное)</w:t>
            </w:r>
          </w:p>
        </w:tc>
        <w:tc>
          <w:tcPr>
            <w:tcW w:w="2552" w:type="dxa"/>
          </w:tcPr>
          <w:p w:rsidR="00E83117" w:rsidRPr="00E7672A" w:rsidRDefault="00E83117" w:rsidP="0041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117" w:rsidRPr="00E7672A" w:rsidRDefault="00E83117" w:rsidP="007F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7AB7" w:rsidRPr="00E7672A" w:rsidRDefault="00D67AB7" w:rsidP="00D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на основании учредительных документов.</w:t>
            </w:r>
          </w:p>
          <w:p w:rsidR="00E83117" w:rsidRPr="00E7672A" w:rsidRDefault="00D67AB7" w:rsidP="00D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Информацию запрашивать у финансового работника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Время пребывания</w:t>
            </w:r>
          </w:p>
        </w:tc>
        <w:tc>
          <w:tcPr>
            <w:tcW w:w="2126" w:type="dxa"/>
          </w:tcPr>
          <w:p w:rsidR="00075B2F" w:rsidRPr="00E7672A" w:rsidRDefault="00C5609A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 полным днем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ибывания</w:t>
            </w:r>
            <w:proofErr w:type="spellEnd"/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с неполным днем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ибыванием</w:t>
            </w:r>
            <w:proofErr w:type="spellEnd"/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круглосуточного пребывания.</w:t>
            </w:r>
          </w:p>
        </w:tc>
        <w:tc>
          <w:tcPr>
            <w:tcW w:w="1701" w:type="dxa"/>
          </w:tcPr>
          <w:p w:rsidR="00F5207B" w:rsidRPr="00E7672A" w:rsidRDefault="00F5207B" w:rsidP="00F5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авила деятельности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РК от 24.10.2011г 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 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EA3" w:rsidRPr="00E7672A" w:rsidTr="00E7672A">
        <w:tc>
          <w:tcPr>
            <w:tcW w:w="425" w:type="dxa"/>
          </w:tcPr>
          <w:p w:rsidR="005F1EA3" w:rsidRPr="00E7672A" w:rsidRDefault="005F1EA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1EA3" w:rsidRPr="00E7672A" w:rsidRDefault="005F1EA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EA3" w:rsidRPr="00E7672A" w:rsidRDefault="005F1EA3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126" w:type="dxa"/>
          </w:tcPr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</w:t>
            </w:r>
          </w:p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EA3" w:rsidRPr="00E7672A" w:rsidRDefault="005F1EA3" w:rsidP="00F5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1EA3" w:rsidRPr="00E7672A" w:rsidRDefault="005F1EA3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Наличие мини-центра</w:t>
            </w:r>
          </w:p>
        </w:tc>
        <w:tc>
          <w:tcPr>
            <w:tcW w:w="2126" w:type="dxa"/>
          </w:tcPr>
          <w:p w:rsidR="00075B2F" w:rsidRPr="00E7672A" w:rsidRDefault="00C5609A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552" w:type="dxa"/>
          </w:tcPr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 полным днем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ибывания</w:t>
            </w:r>
            <w:proofErr w:type="spellEnd"/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с неполным днем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1701" w:type="dxa"/>
          </w:tcPr>
          <w:p w:rsidR="00154BBB" w:rsidRPr="00E7672A" w:rsidRDefault="00154BBB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3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 мини-центров при детских садах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ОКПО организации образования</w:t>
            </w:r>
          </w:p>
        </w:tc>
        <w:tc>
          <w:tcPr>
            <w:tcW w:w="2126" w:type="dxa"/>
          </w:tcPr>
          <w:p w:rsidR="00075B2F" w:rsidRPr="00E7672A" w:rsidRDefault="00075B2F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A17907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Общий классификатор предприят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сайт Агентства Республики Казахстан по статистике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7" w:history="1">
              <w:r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собственности</w:t>
            </w:r>
          </w:p>
        </w:tc>
        <w:tc>
          <w:tcPr>
            <w:tcW w:w="2126" w:type="dxa"/>
          </w:tcPr>
          <w:p w:rsidR="00075B2F" w:rsidRPr="00E7672A" w:rsidRDefault="006E2C52" w:rsidP="00CC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  <w:p w:rsidR="00075B2F" w:rsidRPr="00E7672A" w:rsidRDefault="00075B2F" w:rsidP="00CC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B913E2" w:rsidP="00D6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>лассификатор форм собственности</w:t>
            </w:r>
          </w:p>
        </w:tc>
        <w:tc>
          <w:tcPr>
            <w:tcW w:w="1701" w:type="dxa"/>
          </w:tcPr>
          <w:p w:rsidR="00075B2F" w:rsidRPr="00E7672A" w:rsidRDefault="00154BBB" w:rsidP="00C0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8</w:t>
            </w:r>
          </w:p>
        </w:tc>
        <w:tc>
          <w:tcPr>
            <w:tcW w:w="4819" w:type="dxa"/>
          </w:tcPr>
          <w:p w:rsidR="00075B2F" w:rsidRPr="00E7672A" w:rsidRDefault="00A17907" w:rsidP="00C07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лассификатору форм и видов собственности (см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http://www.stat.kz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 Имя Отчество учредителя</w:t>
            </w:r>
          </w:p>
        </w:tc>
        <w:tc>
          <w:tcPr>
            <w:tcW w:w="2126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6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огласно учредительным документам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075B2F" w:rsidRPr="00E7672A" w:rsidRDefault="00C5609A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75B2F" w:rsidRPr="00E7672A" w:rsidRDefault="00B913E2" w:rsidP="00A7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>лассификатор организационно-правовых форм</w:t>
            </w:r>
          </w:p>
        </w:tc>
        <w:tc>
          <w:tcPr>
            <w:tcW w:w="1701" w:type="dxa"/>
          </w:tcPr>
          <w:p w:rsidR="00154BBB" w:rsidRPr="00E7672A" w:rsidRDefault="00154BBB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8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A17907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лассификатору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429E0">
                <w:rPr>
                  <w:rStyle w:val="a6"/>
                  <w:sz w:val="24"/>
                  <w:szCs w:val="24"/>
                </w:rPr>
                <w:t>http://www.stat.kz/</w:t>
              </w:r>
            </w:hyperlink>
            <w:r w:rsidRPr="00D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Классификаторы»)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овый индекс</w:t>
            </w:r>
          </w:p>
        </w:tc>
        <w:tc>
          <w:tcPr>
            <w:tcW w:w="2126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чтовый индекс организации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 составной </w:t>
            </w: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населенного пункта</w:t>
            </w:r>
          </w:p>
        </w:tc>
        <w:tc>
          <w:tcPr>
            <w:tcW w:w="2126" w:type="dxa"/>
          </w:tcPr>
          <w:p w:rsidR="00075B2F" w:rsidRPr="00E7672A" w:rsidRDefault="0024497A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равочник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54BBB" w:rsidRPr="00E7672A" w:rsidRDefault="00B913E2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правочник типов </w:t>
            </w:r>
            <w:r w:rsidR="00154BBB"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й части населенного пункта</w:t>
            </w: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селенный пункт организации. 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ая часть заполняется согласно свидетельству о государственной регистрации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составной части населенного пункта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,</w:t>
            </w:r>
          </w:p>
          <w:p w:rsidR="00075B2F" w:rsidRPr="00E7672A" w:rsidRDefault="00075B2F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Внести наименование своего населенного пункта вручную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,  </w:t>
            </w:r>
          </w:p>
          <w:p w:rsidR="00075B2F" w:rsidRPr="00E7672A" w:rsidRDefault="00075B2F" w:rsidP="0034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A17907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омер дома.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частных ДО, мини-центров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номер дома и квартиры через запятую.</w:t>
            </w:r>
          </w:p>
        </w:tc>
      </w:tr>
      <w:tr w:rsidR="00075B2F" w:rsidRPr="00E7672A" w:rsidTr="00A17907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075B2F" w:rsidRPr="00E7672A" w:rsidRDefault="00075B2F" w:rsidP="00A1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A17907">
              <w:rPr>
                <w:rFonts w:ascii="Times New Roman" w:hAnsi="Times New Roman" w:cs="Times New Roman"/>
                <w:sz w:val="24"/>
                <w:szCs w:val="24"/>
              </w:rPr>
              <w:t xml:space="preserve">ть контактные данные </w:t>
            </w:r>
            <w:proofErr w:type="spellStart"/>
            <w:r w:rsidR="00A1790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кс 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 руководителя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Государственные ДО вносят ФИО заведующего ДО, частные ДО вносят ФИО  руководителя.</w:t>
            </w:r>
            <w:proofErr w:type="gramEnd"/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й телефон</w:t>
            </w:r>
          </w:p>
        </w:tc>
        <w:tc>
          <w:tcPr>
            <w:tcW w:w="2126" w:type="dxa"/>
          </w:tcPr>
          <w:p w:rsidR="00075B2F" w:rsidRPr="00E7672A" w:rsidRDefault="00075B2F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A17907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регистрации юридического лица</w:t>
            </w:r>
            <w:r w:rsidR="00154BBB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ата регистрации  и номер</w:t>
            </w:r>
          </w:p>
        </w:tc>
        <w:tc>
          <w:tcPr>
            <w:tcW w:w="2126" w:type="dxa"/>
          </w:tcPr>
          <w:p w:rsidR="00075B2F" w:rsidRPr="00E7672A" w:rsidRDefault="0024497A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е)</w:t>
            </w:r>
          </w:p>
        </w:tc>
        <w:tc>
          <w:tcPr>
            <w:tcW w:w="2552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75B2F" w:rsidRPr="00E7672A" w:rsidRDefault="00154BBB" w:rsidP="00A1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огласно свидетельству о государственной регистрации</w:t>
            </w:r>
            <w:r w:rsidR="00A17907">
              <w:rPr>
                <w:rFonts w:ascii="Times New Roman" w:hAnsi="Times New Roman" w:cs="Times New Roman"/>
                <w:sz w:val="24"/>
                <w:szCs w:val="24"/>
              </w:rPr>
              <w:t xml:space="preserve"> МЮ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EAB" w:rsidRPr="00E7672A" w:rsidTr="00E7672A">
        <w:tc>
          <w:tcPr>
            <w:tcW w:w="425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984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зданий, </w:t>
            </w:r>
            <w:proofErr w:type="spellStart"/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</w:tcPr>
          <w:p w:rsidR="001E5EAB" w:rsidRPr="00E7672A" w:rsidRDefault="001E5EAB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е, при наличий)</w:t>
            </w:r>
          </w:p>
        </w:tc>
        <w:tc>
          <w:tcPr>
            <w:tcW w:w="2552" w:type="dxa"/>
          </w:tcPr>
          <w:p w:rsidR="001E5EAB" w:rsidRPr="00E7672A" w:rsidRDefault="001E5EA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EAB" w:rsidRPr="00E7672A" w:rsidRDefault="001E5EA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E5EAB" w:rsidRPr="00E7672A" w:rsidRDefault="00A17907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з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 ДО</w:t>
            </w:r>
          </w:p>
        </w:tc>
      </w:tr>
      <w:tr w:rsidR="006C39D8" w:rsidRPr="00E7672A" w:rsidTr="00E7672A">
        <w:tc>
          <w:tcPr>
            <w:tcW w:w="425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площадь всех помещений. </w:t>
            </w:r>
          </w:p>
          <w:p w:rsidR="006C39D8" w:rsidRPr="00E7672A" w:rsidRDefault="006C39D8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2126" w:type="dxa"/>
          </w:tcPr>
          <w:p w:rsidR="006C39D8" w:rsidRPr="00E7672A" w:rsidRDefault="006C39D8" w:rsidP="0034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(обязательное)</w:t>
            </w:r>
          </w:p>
        </w:tc>
        <w:tc>
          <w:tcPr>
            <w:tcW w:w="2552" w:type="dxa"/>
          </w:tcPr>
          <w:p w:rsidR="006C39D8" w:rsidRPr="00E7672A" w:rsidRDefault="006C39D8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D8" w:rsidRPr="00E7672A" w:rsidRDefault="006C39D8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39D8" w:rsidRPr="00E7672A" w:rsidRDefault="00A17907" w:rsidP="0015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общая площадь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1E5EAB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едения о здании</w:t>
            </w:r>
          </w:p>
        </w:tc>
        <w:tc>
          <w:tcPr>
            <w:tcW w:w="2126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, цифровое</w:t>
            </w:r>
            <w:r w:rsidR="00945429" w:rsidRPr="00E7672A">
              <w:rPr>
                <w:rFonts w:ascii="Times New Roman" w:hAnsi="Times New Roman" w:cs="Times New Roman"/>
                <w:sz w:val="24"/>
                <w:szCs w:val="24"/>
              </w:rPr>
              <w:t>, справочник</w:t>
            </w:r>
          </w:p>
          <w:p w:rsidR="00075B2F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115449" wp14:editId="30DB3482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732280</wp:posOffset>
                      </wp:positionV>
                      <wp:extent cx="5762625" cy="0"/>
                      <wp:effectExtent l="8890" t="9525" r="10160" b="952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99.8pt;margin-top:136.4pt;width:45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a+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"/>
                  </w:pict>
                </mc:Fallback>
              </mc:AlternateContent>
            </w: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A3DB6" wp14:editId="409E4AD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318260</wp:posOffset>
                      </wp:positionV>
                      <wp:extent cx="5762625" cy="17145"/>
                      <wp:effectExtent l="8890" t="5080" r="10160" b="63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262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9.8pt;margin-top:103.8pt;width:453.75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"/>
                  </w:pict>
                </mc:Fallback>
              </mc:AlternateConten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здание</w:t>
            </w: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98D72" wp14:editId="6AA40D8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705</wp:posOffset>
                      </wp:positionV>
                      <wp:extent cx="5736590" cy="8890"/>
                      <wp:effectExtent l="6350" t="6350" r="10160" b="1333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659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.45pt;margin-top:4.15pt;width:451.7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bIIg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"/>
                  </w:pict>
                </mc:Fallback>
              </mc:AlternateContent>
            </w: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год постройки</w:t>
            </w: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95" w:rsidRPr="00E7672A" w:rsidRDefault="008D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год ввода здания в эксплуатацию</w:t>
            </w:r>
          </w:p>
          <w:p w:rsidR="00211545" w:rsidRDefault="0021154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95" w:rsidRPr="00E7672A" w:rsidRDefault="009A539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0" w:rsidRPr="00E7672A" w:rsidRDefault="001650E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тип здания</w:t>
            </w:r>
          </w:p>
          <w:p w:rsidR="001650E0" w:rsidRPr="00E7672A" w:rsidRDefault="001650E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вид отопления</w:t>
            </w: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6E575" wp14:editId="47BD79F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86055</wp:posOffset>
                      </wp:positionV>
                      <wp:extent cx="5762625" cy="17145"/>
                      <wp:effectExtent l="8890" t="6985" r="10160" b="1397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5pt;margin-top:14.65pt;width:453.7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r8IQIAAEAEAAAOAAAAZHJzL2Uyb0RvYy54bWysU8GO2jAQvVfqP1i+QxIash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"/>
                  </w:pict>
                </mc:Fallback>
              </mc:AlternateContent>
            </w: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ое состояние здания</w:t>
            </w: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BF47B" wp14:editId="3EDEFC0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5735</wp:posOffset>
                      </wp:positionV>
                      <wp:extent cx="5762625" cy="8890"/>
                      <wp:effectExtent l="8890" t="13970" r="10160" b="571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262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.5pt;margin-top:13.05pt;width:453.75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TpJwIAAEk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"/>
                  </w:pict>
                </mc:Fallback>
              </mc:AlternateContent>
            </w: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ип строения</w:t>
            </w: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ектная мощность</w:t>
            </w:r>
          </w:p>
          <w:p w:rsidR="00211545" w:rsidRPr="00E7672A" w:rsidRDefault="00211545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личие горячей воды</w:t>
            </w:r>
          </w:p>
          <w:p w:rsidR="00075B2F" w:rsidRPr="00E7672A" w:rsidRDefault="00075B2F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возная вода</w:t>
            </w:r>
          </w:p>
          <w:p w:rsidR="00211545" w:rsidRPr="00E7672A" w:rsidRDefault="00797CF0" w:rsidP="00C4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77A796" wp14:editId="0864CF7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9220</wp:posOffset>
                      </wp:positionV>
                      <wp:extent cx="5762625" cy="0"/>
                      <wp:effectExtent l="8890" t="12065" r="10160" b="69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6.5pt;margin-top:8.6pt;width:45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l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"/>
                  </w:pict>
                </mc:Fallback>
              </mc:AlternateContent>
            </w:r>
          </w:p>
          <w:p w:rsidR="00B068DD" w:rsidRPr="00E7672A" w:rsidRDefault="00B068DD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спользуемое помещение: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8DD" w:rsidRPr="00E7672A" w:rsidRDefault="00B068DD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собственное</w:t>
            </w:r>
          </w:p>
          <w:p w:rsidR="00B068DD" w:rsidRPr="00E7672A" w:rsidRDefault="00B068DD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арендуемое</w:t>
            </w:r>
          </w:p>
          <w:p w:rsidR="002F0C84" w:rsidRPr="00E7672A" w:rsidRDefault="00B068DD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собственное и </w:t>
            </w:r>
          </w:p>
          <w:p w:rsidR="00075B2F" w:rsidRPr="00E7672A" w:rsidRDefault="00B068DD" w:rsidP="00B0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арендуемое</w:t>
            </w: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0C84" w:rsidRPr="00E7672A" w:rsidRDefault="002F0C84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A17907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 № </w:t>
            </w:r>
            <w:r w:rsidR="00530AE9" w:rsidRPr="00E76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8D5395" w:rsidRPr="00E7672A" w:rsidRDefault="00A17907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395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казать является помещение основным или же </w:t>
            </w:r>
            <w:proofErr w:type="gramStart"/>
            <w:r w:rsidR="008D5395" w:rsidRPr="00E76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D5395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ДО несколько используемых здании.</w:t>
            </w:r>
          </w:p>
          <w:p w:rsidR="00E525D1" w:rsidRPr="00E7672A" w:rsidRDefault="00E525D1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95" w:rsidRDefault="009A5395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9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од постройки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д ввода в эксплуатацию данные указываютс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паспорта.</w:t>
            </w:r>
          </w:p>
          <w:p w:rsidR="006947A9" w:rsidRPr="00946ABF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На своде будут данные основного здания, а по площади свод будет по всем зданиям.</w:t>
            </w:r>
          </w:p>
          <w:p w:rsidR="008D5395" w:rsidRPr="00E7672A" w:rsidRDefault="008D5395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0" w:rsidRPr="00E7672A" w:rsidRDefault="001650E0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указать в справочнике  вид отопления здания </w:t>
            </w:r>
          </w:p>
          <w:p w:rsidR="00FD6D27" w:rsidRPr="00E7672A" w:rsidRDefault="00FD6D27" w:rsidP="005B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075B2F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выбрать по справочнику соответствующий показатель (требует капитального ремонта, проведен капитальный ремонт,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, проведен текущий ремонт).  Данные указываются</w:t>
            </w:r>
            <w:r w:rsidR="0069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– сметной документации.</w:t>
            </w:r>
          </w:p>
          <w:p w:rsidR="006947A9" w:rsidRDefault="006947A9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9" w:rsidRDefault="006947A9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9" w:rsidRDefault="006947A9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тип строения, проектная мощность  выбрать из справочника согласно проектно-сметной документации </w:t>
            </w:r>
          </w:p>
          <w:p w:rsidR="00075B2F" w:rsidRPr="00E7672A" w:rsidRDefault="00075B2F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заполняется только при наличии горячей, привозной воды. Вставить галочку  в соответствующую ячейку.</w:t>
            </w:r>
          </w:p>
          <w:p w:rsidR="00211545" w:rsidRPr="00E7672A" w:rsidRDefault="00211545" w:rsidP="00EA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8DD" w:rsidRPr="00E7672A" w:rsidRDefault="00B068DD" w:rsidP="00B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согласно по формам  собственности</w:t>
            </w:r>
          </w:p>
          <w:p w:rsidR="002F0C84" w:rsidRPr="00E7672A" w:rsidRDefault="00B068DD" w:rsidP="002F0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(Типовым правилам деятельности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РК от 24.10.2011г 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)</w:t>
            </w:r>
          </w:p>
        </w:tc>
      </w:tr>
      <w:tr w:rsidR="002F0C84" w:rsidRPr="00E7672A" w:rsidTr="00E7672A">
        <w:tc>
          <w:tcPr>
            <w:tcW w:w="425" w:type="dxa"/>
          </w:tcPr>
          <w:p w:rsidR="002F0C84" w:rsidRPr="00E7672A" w:rsidRDefault="002F0C8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F0C84" w:rsidRPr="00E7672A" w:rsidRDefault="002F0C8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C84" w:rsidRPr="00E7672A" w:rsidRDefault="002F0C8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групповых помещений</w:t>
            </w:r>
          </w:p>
          <w:p w:rsidR="002F0C84" w:rsidRPr="00E7672A" w:rsidRDefault="002F0C8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2F0C84" w:rsidRPr="00E7672A" w:rsidRDefault="002F0C84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  <w:p w:rsidR="002F0C84" w:rsidRPr="00E7672A" w:rsidRDefault="002F0C84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2F0C84" w:rsidRPr="00E7672A" w:rsidRDefault="002F0C8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C84" w:rsidRPr="00E7672A" w:rsidRDefault="002F0C8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0C84" w:rsidRPr="00E7672A" w:rsidRDefault="002F0C8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BC" w:rsidRPr="00E7672A" w:rsidTr="00E7672A">
        <w:tc>
          <w:tcPr>
            <w:tcW w:w="425" w:type="dxa"/>
          </w:tcPr>
          <w:p w:rsidR="007411BC" w:rsidRPr="00E7672A" w:rsidRDefault="007411B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411BC" w:rsidRPr="00E7672A" w:rsidRDefault="007411BC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1BC" w:rsidRPr="00E7672A" w:rsidRDefault="00FD6D27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мест в изоляторе при его наличии </w:t>
            </w:r>
          </w:p>
        </w:tc>
        <w:tc>
          <w:tcPr>
            <w:tcW w:w="2126" w:type="dxa"/>
          </w:tcPr>
          <w:p w:rsidR="007411BC" w:rsidRPr="00E7672A" w:rsidRDefault="00FD6D27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</w:p>
          <w:p w:rsidR="00FD6D27" w:rsidRPr="00E7672A" w:rsidRDefault="00FD6D27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7411BC" w:rsidRPr="00E7672A" w:rsidRDefault="007411BC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1BC" w:rsidRPr="00E7672A" w:rsidRDefault="007411B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1BC" w:rsidRPr="00E7672A" w:rsidRDefault="007411B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FD6D27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FD6D27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изолятора, указывается количество мест в изоляторе</w:t>
            </w:r>
          </w:p>
        </w:tc>
      </w:tr>
      <w:tr w:rsidR="003D3CBB" w:rsidRPr="00E7672A" w:rsidTr="006947A9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зала для музыкальных занятий</w:t>
            </w:r>
          </w:p>
        </w:tc>
        <w:tc>
          <w:tcPr>
            <w:tcW w:w="2126" w:type="dxa"/>
          </w:tcPr>
          <w:p w:rsidR="003D3CBB" w:rsidRPr="00E7672A" w:rsidRDefault="003D3CBB" w:rsidP="003D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FB3547" w:rsidRPr="00E7672A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только при наличии </w:t>
            </w:r>
          </w:p>
          <w:p w:rsidR="003D3CBB" w:rsidRPr="00E7672A" w:rsidRDefault="003D3CBB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1" w:rsidRPr="00E7672A" w:rsidRDefault="00C40531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31" w:rsidRPr="00E7672A" w:rsidRDefault="00C40531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7" w:rsidRDefault="00FB3547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47" w:rsidRDefault="00FB3547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BB" w:rsidRPr="00E7672A" w:rsidRDefault="00FA5BA8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, ставится галочка</w:t>
            </w: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пальных комнат</w:t>
            </w:r>
          </w:p>
        </w:tc>
        <w:tc>
          <w:tcPr>
            <w:tcW w:w="2126" w:type="dxa"/>
          </w:tcPr>
          <w:p w:rsidR="003D3CBB" w:rsidRPr="00E7672A" w:rsidRDefault="003D3CBB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спортзала</w:t>
            </w:r>
          </w:p>
        </w:tc>
        <w:tc>
          <w:tcPr>
            <w:tcW w:w="2126" w:type="dxa"/>
          </w:tcPr>
          <w:p w:rsidR="003D3CBB" w:rsidRPr="00E7672A" w:rsidRDefault="00C40531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,</w:t>
            </w:r>
          </w:p>
          <w:p w:rsidR="00C40531" w:rsidRPr="00E7672A" w:rsidRDefault="00C40531" w:rsidP="003C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C40531" w:rsidP="00A97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776431" wp14:editId="654B777A">
                      <wp:simplePos x="0" y="0"/>
                      <wp:positionH relativeFrom="column">
                        <wp:posOffset>988647</wp:posOffset>
                      </wp:positionH>
                      <wp:positionV relativeFrom="paragraph">
                        <wp:posOffset>-6841</wp:posOffset>
                      </wp:positionV>
                      <wp:extent cx="3079115" cy="0"/>
                      <wp:effectExtent l="0" t="0" r="2603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5pt,-.55pt" to="320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" strokecolor="black [3213]"/>
                  </w:pict>
                </mc:Fallback>
              </mc:AlternateContent>
            </w: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бассейна</w:t>
            </w:r>
          </w:p>
        </w:tc>
        <w:tc>
          <w:tcPr>
            <w:tcW w:w="2126" w:type="dxa"/>
          </w:tcPr>
          <w:p w:rsidR="00C40531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,</w:t>
            </w:r>
          </w:p>
          <w:p w:rsidR="003D3CBB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B" w:rsidRPr="00E7672A" w:rsidTr="00E7672A">
        <w:tc>
          <w:tcPr>
            <w:tcW w:w="425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CBB" w:rsidRPr="00E7672A" w:rsidRDefault="003D3C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скательницы</w:t>
            </w:r>
            <w:proofErr w:type="spellEnd"/>
          </w:p>
        </w:tc>
        <w:tc>
          <w:tcPr>
            <w:tcW w:w="2126" w:type="dxa"/>
          </w:tcPr>
          <w:p w:rsidR="00C40531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,</w:t>
            </w:r>
          </w:p>
          <w:p w:rsidR="003D3CBB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3D3CBB" w:rsidRPr="00E7672A" w:rsidRDefault="003D3CBB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D3CBB" w:rsidRPr="00E7672A" w:rsidRDefault="003D3C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31" w:rsidRPr="00E7672A" w:rsidTr="00E7672A">
        <w:tc>
          <w:tcPr>
            <w:tcW w:w="425" w:type="dxa"/>
          </w:tcPr>
          <w:p w:rsidR="00C40531" w:rsidRPr="00E7672A" w:rsidRDefault="00C40531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C40531" w:rsidRPr="00E7672A" w:rsidRDefault="00C40531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531" w:rsidRPr="00E7672A" w:rsidRDefault="00C4053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игровых участков</w:t>
            </w:r>
          </w:p>
        </w:tc>
        <w:tc>
          <w:tcPr>
            <w:tcW w:w="2126" w:type="dxa"/>
          </w:tcPr>
          <w:p w:rsidR="00C40531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,</w:t>
            </w:r>
          </w:p>
          <w:p w:rsidR="00C40531" w:rsidRPr="00E7672A" w:rsidRDefault="00C40531" w:rsidP="00C4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C40531" w:rsidRPr="00E7672A" w:rsidRDefault="00C40531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531" w:rsidRPr="00E7672A" w:rsidRDefault="00C40531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0531" w:rsidRPr="00E7672A" w:rsidRDefault="00C40531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, ставится галочка</w:t>
            </w:r>
          </w:p>
        </w:tc>
      </w:tr>
      <w:tr w:rsidR="00BC17F4" w:rsidRPr="00E7672A" w:rsidTr="006947A9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spellStart"/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наблюде</w:t>
            </w:r>
            <w:proofErr w:type="spell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</w:tcPr>
          <w:p w:rsidR="00883DC7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Логическое,</w:t>
            </w:r>
          </w:p>
          <w:p w:rsidR="00BC17F4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BC17F4" w:rsidRPr="00E7672A" w:rsidRDefault="0046721E" w:rsidP="00694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яется при наличии, ставится галочка</w:t>
            </w:r>
          </w:p>
          <w:p w:rsidR="0046721E" w:rsidRDefault="0046721E" w:rsidP="00694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17F4" w:rsidRPr="00E7672A" w:rsidRDefault="00BC17F4" w:rsidP="00694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турникета</w:t>
            </w:r>
          </w:p>
        </w:tc>
        <w:tc>
          <w:tcPr>
            <w:tcW w:w="2126" w:type="dxa"/>
          </w:tcPr>
          <w:p w:rsidR="00883DC7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Логическое,</w:t>
            </w:r>
          </w:p>
          <w:p w:rsidR="00BC17F4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канализации</w:t>
            </w:r>
          </w:p>
        </w:tc>
        <w:tc>
          <w:tcPr>
            <w:tcW w:w="2126" w:type="dxa"/>
          </w:tcPr>
          <w:p w:rsidR="00883DC7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Логическое,</w:t>
            </w:r>
          </w:p>
          <w:p w:rsidR="00BC17F4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 тепло счетчик</w:t>
            </w:r>
          </w:p>
        </w:tc>
        <w:tc>
          <w:tcPr>
            <w:tcW w:w="2126" w:type="dxa"/>
          </w:tcPr>
          <w:p w:rsidR="00883DC7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Логическое,</w:t>
            </w:r>
          </w:p>
          <w:p w:rsidR="00BC17F4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F4" w:rsidRPr="00E7672A" w:rsidTr="00E7672A">
        <w:tc>
          <w:tcPr>
            <w:tcW w:w="425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F4" w:rsidRPr="00E7672A" w:rsidRDefault="00BC17F4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водомера</w:t>
            </w:r>
          </w:p>
        </w:tc>
        <w:tc>
          <w:tcPr>
            <w:tcW w:w="2126" w:type="dxa"/>
          </w:tcPr>
          <w:p w:rsidR="00883DC7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Логическое,</w:t>
            </w:r>
          </w:p>
          <w:p w:rsidR="00BC17F4" w:rsidRPr="00E7672A" w:rsidRDefault="00883DC7" w:rsidP="00883D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(не обязательное)</w:t>
            </w:r>
          </w:p>
        </w:tc>
        <w:tc>
          <w:tcPr>
            <w:tcW w:w="2552" w:type="dxa"/>
          </w:tcPr>
          <w:p w:rsidR="00BC17F4" w:rsidRPr="00E7672A" w:rsidRDefault="00BC17F4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C17F4" w:rsidRPr="00E7672A" w:rsidRDefault="00BC17F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20" w:rsidRPr="00E7672A" w:rsidTr="00E7672A">
        <w:tc>
          <w:tcPr>
            <w:tcW w:w="425" w:type="dxa"/>
          </w:tcPr>
          <w:p w:rsidR="00DA2E20" w:rsidRPr="00E7672A" w:rsidRDefault="00DA2E20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A2E20" w:rsidRPr="00E7672A" w:rsidRDefault="00DA2E20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2E20" w:rsidRPr="00E7672A" w:rsidRDefault="007342F3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Библиотека / учебники</w:t>
            </w:r>
          </w:p>
          <w:p w:rsidR="000A5D12" w:rsidRPr="00E7672A" w:rsidRDefault="000A5D12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ниг</w:t>
            </w:r>
          </w:p>
        </w:tc>
        <w:tc>
          <w:tcPr>
            <w:tcW w:w="2126" w:type="dxa"/>
          </w:tcPr>
          <w:p w:rsidR="00DA2E20" w:rsidRPr="00E7672A" w:rsidRDefault="000A5D12" w:rsidP="003C02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0A5D12" w:rsidRPr="00E7672A" w:rsidRDefault="000A5D12" w:rsidP="003C02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)</w:t>
            </w:r>
          </w:p>
        </w:tc>
        <w:tc>
          <w:tcPr>
            <w:tcW w:w="2552" w:type="dxa"/>
          </w:tcPr>
          <w:p w:rsidR="00DA2E20" w:rsidRPr="00E7672A" w:rsidRDefault="00DA2E20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E20" w:rsidRPr="00E7672A" w:rsidRDefault="00DA2E20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2E20" w:rsidRPr="00E7672A" w:rsidRDefault="00227D2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количество всего книг, УМ</w:t>
            </w:r>
            <w:r w:rsidR="00AD4EC9"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, программ</w:t>
            </w: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ниг на казахском языке, ед</w:t>
            </w:r>
          </w:p>
        </w:tc>
        <w:tc>
          <w:tcPr>
            <w:tcW w:w="2126" w:type="dxa"/>
          </w:tcPr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ниг на русском языке, ед.</w:t>
            </w:r>
          </w:p>
        </w:tc>
        <w:tc>
          <w:tcPr>
            <w:tcW w:w="2126" w:type="dxa"/>
          </w:tcPr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4EC9" w:rsidRPr="00E7672A" w:rsidTr="00E7672A">
        <w:tc>
          <w:tcPr>
            <w:tcW w:w="425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C9" w:rsidRPr="00E7672A" w:rsidRDefault="00AD4EC9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ниг на других языках, ед.</w:t>
            </w:r>
          </w:p>
        </w:tc>
        <w:tc>
          <w:tcPr>
            <w:tcW w:w="2126" w:type="dxa"/>
          </w:tcPr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AD4EC9" w:rsidRPr="00E7672A" w:rsidRDefault="00AD4EC9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)</w:t>
            </w:r>
          </w:p>
        </w:tc>
        <w:tc>
          <w:tcPr>
            <w:tcW w:w="2552" w:type="dxa"/>
          </w:tcPr>
          <w:p w:rsidR="00AD4EC9" w:rsidRPr="00E7672A" w:rsidRDefault="00AD4EC9" w:rsidP="00C46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4EC9" w:rsidRPr="00E7672A" w:rsidRDefault="00AD4EC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84C" w:rsidRPr="00E7672A" w:rsidTr="006947A9">
        <w:tc>
          <w:tcPr>
            <w:tcW w:w="425" w:type="dxa"/>
          </w:tcPr>
          <w:p w:rsidR="0012384C" w:rsidRPr="00E7672A" w:rsidRDefault="0012384C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2384C" w:rsidRPr="00E7672A" w:rsidRDefault="0012384C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84C" w:rsidRPr="00E7672A" w:rsidRDefault="0046721E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беспечен</w:t>
            </w:r>
            <w:r w:rsidR="0012384C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ость детей учебниками с учетом поступлений текущего учебного года</w:t>
            </w:r>
          </w:p>
        </w:tc>
        <w:tc>
          <w:tcPr>
            <w:tcW w:w="2126" w:type="dxa"/>
          </w:tcPr>
          <w:p w:rsidR="0012384C" w:rsidRPr="00E7672A" w:rsidRDefault="0078688D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инамическая таблица</w:t>
            </w:r>
          </w:p>
        </w:tc>
        <w:tc>
          <w:tcPr>
            <w:tcW w:w="2552" w:type="dxa"/>
          </w:tcPr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 обучения</w:t>
            </w:r>
          </w:p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обучения</w:t>
            </w:r>
          </w:p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компл.</w:t>
            </w:r>
          </w:p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 обеспечен-ных детей</w:t>
            </w:r>
          </w:p>
          <w:p w:rsidR="00CD51CF" w:rsidRPr="00E7672A" w:rsidRDefault="00CD51CF" w:rsidP="00CD51C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 обеспечен-ных воспитателей</w:t>
            </w:r>
          </w:p>
        </w:tc>
        <w:tc>
          <w:tcPr>
            <w:tcW w:w="1701" w:type="dxa"/>
          </w:tcPr>
          <w:p w:rsidR="0012384C" w:rsidRPr="00E7672A" w:rsidRDefault="0012384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2384C" w:rsidRPr="00E7672A" w:rsidRDefault="004A3188" w:rsidP="00694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яется для определения уровня обеспеченности учебного процесса необходимыми учебниками</w:t>
            </w:r>
          </w:p>
        </w:tc>
      </w:tr>
      <w:tr w:rsidR="007E6BBB" w:rsidRPr="00E7672A" w:rsidTr="006947A9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омпьютеризация </w:t>
            </w:r>
          </w:p>
          <w:p w:rsidR="007E6BBB" w:rsidRPr="00E7672A" w:rsidRDefault="007E6B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личие компьютеров</w:t>
            </w:r>
          </w:p>
        </w:tc>
        <w:tc>
          <w:tcPr>
            <w:tcW w:w="2126" w:type="dxa"/>
          </w:tcPr>
          <w:p w:rsidR="007E6BBB" w:rsidRPr="00E7672A" w:rsidRDefault="007E6BBB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7E6BBB" w:rsidRPr="00E7672A" w:rsidRDefault="007E6BBB" w:rsidP="006805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E6BBB" w:rsidRPr="00E7672A" w:rsidRDefault="00680561" w:rsidP="006947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наличии ставится галочка </w:t>
            </w:r>
          </w:p>
        </w:tc>
      </w:tr>
      <w:tr w:rsidR="00680561" w:rsidRPr="00E7672A" w:rsidTr="00E7672A">
        <w:tc>
          <w:tcPr>
            <w:tcW w:w="425" w:type="dxa"/>
          </w:tcPr>
          <w:p w:rsidR="00680561" w:rsidRPr="00E7672A" w:rsidRDefault="00680561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0561" w:rsidRPr="00E7672A" w:rsidRDefault="00680561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561" w:rsidRPr="00E7672A" w:rsidRDefault="0068056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омпьютеров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680561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при наличии</w:t>
            </w: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680561" w:rsidRPr="00E7672A" w:rsidRDefault="00680561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  <w:p w:rsidR="00680561" w:rsidRPr="00E7672A" w:rsidRDefault="00680561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ются в воспитательн</w:t>
            </w:r>
            <w:r w:rsidR="00467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роцессе</w:t>
            </w:r>
          </w:p>
          <w:p w:rsidR="00680561" w:rsidRPr="00E7672A" w:rsidRDefault="00680561" w:rsidP="0068056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щие доступ к интернету</w:t>
            </w:r>
          </w:p>
        </w:tc>
        <w:tc>
          <w:tcPr>
            <w:tcW w:w="1701" w:type="dxa"/>
          </w:tcPr>
          <w:p w:rsidR="00680561" w:rsidRPr="00E7672A" w:rsidRDefault="00680561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0561" w:rsidRPr="00E7672A" w:rsidRDefault="006947A9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в количество</w:t>
            </w: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680561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омпьютеров по источникам поступления, ед.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7E6BBB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7E6BBB" w:rsidRPr="00E7672A" w:rsidRDefault="007E6BBB" w:rsidP="007E6BB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бюджет</w:t>
            </w:r>
          </w:p>
          <w:p w:rsidR="007E6BBB" w:rsidRPr="00E7672A" w:rsidRDefault="007E6BBB" w:rsidP="007E6BB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ный бюджет</w:t>
            </w: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компьютеров требующих замены, ед.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7E6BBB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7E6BBB" w:rsidRPr="00E7672A" w:rsidRDefault="007E6BBB" w:rsidP="0068056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680561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наличии подтвердающих документов указывается количество компьютеров требующих замены, ед.</w:t>
            </w:r>
          </w:p>
        </w:tc>
      </w:tr>
      <w:tr w:rsidR="007E6BBB" w:rsidRPr="00E7672A" w:rsidTr="00E7672A">
        <w:tc>
          <w:tcPr>
            <w:tcW w:w="425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E6BBB" w:rsidRPr="00E7672A" w:rsidRDefault="007E6BB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BBB" w:rsidRPr="00E7672A" w:rsidRDefault="007E6BB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оличество компьютерной техники, </w:t>
            </w: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закупленных за последние 5 лет, ед.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Цифровое </w:t>
            </w:r>
          </w:p>
          <w:p w:rsidR="007E6BBB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7E6BBB" w:rsidRPr="00E7672A" w:rsidRDefault="007E6BBB" w:rsidP="006B53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6BBB" w:rsidRPr="00E7672A" w:rsidRDefault="007E6BB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компьютерной техники, закупленных за последние 5 лет, ед. за 2009</w:t>
            </w:r>
            <w:r w:rsidR="00854CEB"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854CEB"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г, 2012г включительно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личие Интернета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Логическое </w:t>
            </w:r>
          </w:p>
          <w:p w:rsidR="00086A63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наличии в ДО интернета ставится галочка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корость интернета</w:t>
            </w:r>
          </w:p>
        </w:tc>
        <w:tc>
          <w:tcPr>
            <w:tcW w:w="2126" w:type="dxa"/>
          </w:tcPr>
          <w:p w:rsidR="00086A63" w:rsidRPr="00E7672A" w:rsidRDefault="00086A63" w:rsidP="00AD4EC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скорость интернета в ДО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личие интерактивных досок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Логическое </w:t>
            </w:r>
          </w:p>
          <w:p w:rsidR="00086A63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наличии в ДО интерактивных досок ставится галочка</w:t>
            </w:r>
          </w:p>
        </w:tc>
      </w:tr>
      <w:tr w:rsidR="00086A63" w:rsidRPr="00E7672A" w:rsidTr="00E7672A">
        <w:tc>
          <w:tcPr>
            <w:tcW w:w="425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86A63" w:rsidRPr="00E7672A" w:rsidRDefault="00086A63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A63" w:rsidRPr="00E7672A" w:rsidRDefault="00086A63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интерактивных досок, ед.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086A63" w:rsidRPr="00E7672A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086A63" w:rsidRPr="00E7672A" w:rsidRDefault="00086A63" w:rsidP="00086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6A63" w:rsidRPr="00E7672A" w:rsidRDefault="00086A63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количество интерактивных досок в ДО</w:t>
            </w:r>
          </w:p>
        </w:tc>
      </w:tr>
      <w:tr w:rsidR="0064744B" w:rsidRPr="00E7672A" w:rsidTr="00E7672A">
        <w:tc>
          <w:tcPr>
            <w:tcW w:w="425" w:type="dxa"/>
          </w:tcPr>
          <w:p w:rsidR="0064744B" w:rsidRPr="00E7672A" w:rsidRDefault="0064744B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4744B" w:rsidRPr="00E7672A" w:rsidRDefault="0064744B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44B" w:rsidRPr="00E7672A" w:rsidRDefault="0064744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оловая </w:t>
            </w:r>
          </w:p>
          <w:p w:rsidR="0064744B" w:rsidRPr="00E7672A" w:rsidRDefault="0064744B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личие пищеблока</w:t>
            </w:r>
          </w:p>
        </w:tc>
        <w:tc>
          <w:tcPr>
            <w:tcW w:w="2126" w:type="dxa"/>
          </w:tcPr>
          <w:p w:rsidR="0046721E" w:rsidRPr="0046721E" w:rsidRDefault="0046721E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Логическое </w:t>
            </w:r>
          </w:p>
          <w:p w:rsidR="0064744B" w:rsidRPr="00E7672A" w:rsidRDefault="0074736D" w:rsidP="004672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</w:t>
            </w:r>
            <w:r w:rsidR="0094740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при наличии</w:t>
            </w:r>
            <w:r w:rsidR="0046721E" w:rsidRPr="0046721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64744B" w:rsidRPr="00E7672A" w:rsidRDefault="0064744B" w:rsidP="00647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4744B" w:rsidRPr="00E7672A" w:rsidRDefault="0064744B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4744B" w:rsidRPr="00E7672A" w:rsidRDefault="0064744B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при наличии пищеблока галочкой</w:t>
            </w:r>
          </w:p>
        </w:tc>
      </w:tr>
      <w:tr w:rsidR="006A6AB7" w:rsidRPr="00E7672A" w:rsidTr="00E7672A">
        <w:tc>
          <w:tcPr>
            <w:tcW w:w="425" w:type="dxa"/>
          </w:tcPr>
          <w:p w:rsidR="006A6AB7" w:rsidRPr="00E7672A" w:rsidRDefault="006A6AB7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A6AB7" w:rsidRPr="00E7672A" w:rsidRDefault="006A6AB7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6AB7" w:rsidRPr="00E7672A" w:rsidRDefault="006A6AB7" w:rsidP="00E10E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ичество оборудования, мебели, ед</w:t>
            </w:r>
            <w:r w:rsidRPr="00E76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126" w:type="dxa"/>
          </w:tcPr>
          <w:p w:rsidR="0074736D" w:rsidRPr="0074736D" w:rsidRDefault="0074736D" w:rsidP="0074736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473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ифровое </w:t>
            </w:r>
          </w:p>
          <w:p w:rsidR="006A6AB7" w:rsidRPr="00E7672A" w:rsidRDefault="0074736D" w:rsidP="0074736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473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бязательное при наличии)</w:t>
            </w:r>
          </w:p>
        </w:tc>
        <w:tc>
          <w:tcPr>
            <w:tcW w:w="2552" w:type="dxa"/>
          </w:tcPr>
          <w:p w:rsidR="006A6AB7" w:rsidRPr="00E7672A" w:rsidRDefault="006A6AB7" w:rsidP="00647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ификатор количества оборудовании </w:t>
            </w:r>
          </w:p>
        </w:tc>
        <w:tc>
          <w:tcPr>
            <w:tcW w:w="1701" w:type="dxa"/>
          </w:tcPr>
          <w:p w:rsidR="006A6AB7" w:rsidRPr="00E7672A" w:rsidRDefault="006A6AB7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6AB7" w:rsidRPr="00E7672A" w:rsidRDefault="006A6AB7" w:rsidP="00A975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наличии  того или иного оборудования указать в ячейке в единицах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бразовательном процессе</w:t>
            </w:r>
          </w:p>
        </w:tc>
        <w:tc>
          <w:tcPr>
            <w:tcW w:w="1984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 обучения</w:t>
            </w:r>
          </w:p>
        </w:tc>
        <w:tc>
          <w:tcPr>
            <w:tcW w:w="2126" w:type="dxa"/>
          </w:tcPr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16566A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</w:p>
        </w:tc>
        <w:tc>
          <w:tcPr>
            <w:tcW w:w="1701" w:type="dxa"/>
          </w:tcPr>
          <w:p w:rsidR="00530AE9" w:rsidRPr="00E7672A" w:rsidRDefault="00F01AB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4</w:t>
            </w:r>
          </w:p>
        </w:tc>
        <w:tc>
          <w:tcPr>
            <w:tcW w:w="4819" w:type="dxa"/>
          </w:tcPr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Наименование языков выбрать из справочника и вставить галочку.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ы </w:t>
            </w:r>
          </w:p>
          <w:p w:rsidR="00075B2F" w:rsidRPr="00E7672A" w:rsidRDefault="00075B2F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E10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075B2F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таблица,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, логическое (обязательное)</w:t>
            </w:r>
          </w:p>
          <w:p w:rsidR="00075B2F" w:rsidRPr="00E7672A" w:rsidRDefault="00075B2F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название группы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36EB2" wp14:editId="1F2A614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1910</wp:posOffset>
                      </wp:positionV>
                      <wp:extent cx="5761990" cy="0"/>
                      <wp:effectExtent l="7620" t="13335" r="12065" b="571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.1pt;margin-top:3.3pt;width:45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4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D7MssUCRke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"/>
                  </w:pict>
                </mc:Fallback>
              </mc:AlternateConten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как родной </w: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 как иностранный</w:t>
            </w: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896DCC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3C17B" wp14:editId="378264D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8895</wp:posOffset>
                      </wp:positionV>
                      <wp:extent cx="5761990" cy="0"/>
                      <wp:effectExtent l="7620" t="8890" r="12065" b="1016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1pt;margin-top:3.85pt;width:453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wd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H2YZYsF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"/>
                  </w:pict>
                </mc:Fallback>
              </mc:AlternateContent>
            </w:r>
          </w:p>
          <w:p w:rsidR="00AE1C1A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AE1C1A"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о мест</w:t>
            </w:r>
          </w:p>
          <w:p w:rsidR="00AE1C1A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63B885" wp14:editId="2CAA781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0490</wp:posOffset>
                      </wp:positionV>
                      <wp:extent cx="5753735" cy="0"/>
                      <wp:effectExtent l="7620" t="12065" r="10795" b="698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5.1pt;margin-top:8.7pt;width:453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N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8vPptc0grJB74zukZ/mqXxT9bpFURUNkzUP020VDcuIzoncp/mI1VDn0nxWDGAIF&#10;wrDOlek8JIwBncNOLved8LNDFD7OFrPpYgrk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"/>
                  </w:pict>
                </mc:Fallback>
              </mc:AlternateContent>
            </w:r>
          </w:p>
          <w:p w:rsidR="00075B2F" w:rsidRPr="00E7672A" w:rsidRDefault="00AE1C1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075B2F"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етей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D1565" wp14:editId="30BA88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5095</wp:posOffset>
                      </wp:positionV>
                      <wp:extent cx="5761990" cy="0"/>
                      <wp:effectExtent l="7620" t="11430" r="12065" b="76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.1pt;margin-top:9.85pt;width:45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Th1m2WMD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"/>
                  </w:pict>
                </mc:Fallback>
              </mc:AlternateConten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 предшкольная группа</w:t>
            </w: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566A" w:rsidRPr="00E7672A" w:rsidRDefault="0016566A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DFFE6" wp14:editId="3CEF10F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8580</wp:posOffset>
                      </wp:positionV>
                      <wp:extent cx="5753735" cy="8255"/>
                      <wp:effectExtent l="7620" t="6985" r="10795" b="1333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5373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1pt;margin-top:5.4pt;width:453.0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9BKQIAAEkEAAAOAAAAZHJzL2Uyb0RvYy54bWysVMGO2jAQvVfqP1i+QwgQ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"/>
                  </w:pict>
                </mc:Fallback>
              </mc:AlternateConten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санаторная группа</w:t>
            </w: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30AE9" w:rsidRPr="00E7672A" w:rsidRDefault="00530AE9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6DCC" w:rsidRPr="00E7672A" w:rsidRDefault="00797CF0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9C717" wp14:editId="0707998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2075</wp:posOffset>
                      </wp:positionV>
                      <wp:extent cx="5736590" cy="0"/>
                      <wp:effectExtent l="7620" t="9525" r="889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1pt;margin-top:7.25pt;width:451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ldIA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"/>
                  </w:pict>
                </mc:Fallback>
              </mc:AlternateConten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специальные группы</w: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5B2F" w:rsidRPr="00E7672A" w:rsidRDefault="00075B2F" w:rsidP="00A7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C" w:rsidRPr="00E7672A" w:rsidRDefault="00896DC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5</w:t>
            </w: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№10</w:t>
            </w: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E9" w:rsidRPr="00E7672A" w:rsidRDefault="00530AE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  <w:tc>
          <w:tcPr>
            <w:tcW w:w="4819" w:type="dxa"/>
          </w:tcPr>
          <w:p w:rsidR="00075B2F" w:rsidRPr="00E7672A" w:rsidRDefault="006947A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азвание группы заносится вручную. Например: «</w:t>
            </w:r>
            <w:proofErr w:type="spellStart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Еркетай</w:t>
            </w:r>
            <w:proofErr w:type="spell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6DCC" w:rsidRPr="00E7672A" w:rsidRDefault="00896DC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64" w:rsidRDefault="00071164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основной язык воспитания и обучения</w:t>
            </w:r>
          </w:p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дополнительные изучаемые языки обучения, если их несколько заполняются последующие ячейки.</w:t>
            </w:r>
          </w:p>
          <w:p w:rsidR="00896DCC" w:rsidRPr="00E7672A" w:rsidRDefault="00896DCC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A" w:rsidRPr="00E7672A" w:rsidRDefault="00AE1C1A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A" w:rsidRDefault="00AE1C1A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64" w:rsidRPr="00E7672A" w:rsidRDefault="00071164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- указать количество детей по каждой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</w:p>
          <w:p w:rsidR="00896DCC" w:rsidRPr="00E7672A" w:rsidRDefault="00896DCC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  <w:lang w:eastAsia="ar-SA" w:bidi="ar-SA"/>
              </w:rPr>
            </w:pPr>
            <w:r w:rsidRPr="00E7672A">
              <w:rPr>
                <w:rFonts w:ascii="Times New Roman" w:hAnsi="Times New Roman" w:cs="Times New Roman"/>
                <w:color w:val="auto"/>
                <w:lang w:val="kk-KZ"/>
              </w:rPr>
              <w:t>- с</w:t>
            </w:r>
            <w:proofErr w:type="spellStart"/>
            <w:r w:rsidRPr="00E7672A">
              <w:rPr>
                <w:rFonts w:ascii="Times New Roman" w:hAnsi="Times New Roman" w:cs="Times New Roman"/>
                <w:color w:val="auto"/>
              </w:rPr>
              <w:t>огласно</w:t>
            </w:r>
            <w:proofErr w:type="spellEnd"/>
            <w:r w:rsidRPr="00E7672A">
              <w:rPr>
                <w:rFonts w:ascii="Times New Roman" w:hAnsi="Times New Roman" w:cs="Times New Roman"/>
                <w:color w:val="auto"/>
              </w:rPr>
              <w:t xml:space="preserve"> пункту </w:t>
            </w:r>
            <w:r w:rsidRPr="00E7672A">
              <w:rPr>
                <w:rFonts w:ascii="Times New Roman" w:hAnsi="Times New Roman" w:cs="Times New Roman"/>
                <w:color w:val="auto"/>
                <w:lang w:val="kk-KZ"/>
              </w:rPr>
              <w:t xml:space="preserve">2 </w:t>
            </w:r>
            <w:r w:rsidRPr="00E7672A">
              <w:rPr>
                <w:rFonts w:ascii="Times New Roman" w:hAnsi="Times New Roman" w:cs="Times New Roman"/>
                <w:color w:val="auto"/>
              </w:rPr>
              <w:t xml:space="preserve">статьи </w:t>
            </w:r>
            <w:r w:rsidRPr="00E7672A">
              <w:rPr>
                <w:rFonts w:ascii="Times New Roman" w:hAnsi="Times New Roman" w:cs="Times New Roman"/>
                <w:color w:val="auto"/>
                <w:lang w:val="kk-KZ"/>
              </w:rPr>
              <w:t xml:space="preserve">30 </w:t>
            </w:r>
            <w:r w:rsidRPr="00E7672A">
              <w:rPr>
                <w:rFonts w:ascii="Times New Roman" w:hAnsi="Times New Roman" w:cs="Times New Roman"/>
                <w:color w:val="auto"/>
              </w:rPr>
              <w:t xml:space="preserve">Закона «Об образовании» </w:t>
            </w:r>
            <w:r w:rsidRPr="00E7672A">
              <w:rPr>
                <w:rFonts w:ascii="Times New Roman" w:hAnsi="Times New Roman" w:cs="Times New Roman"/>
                <w:color w:val="auto"/>
                <w:lang w:val="kk-KZ" w:eastAsia="ar-SA" w:bidi="ar-SA"/>
              </w:rPr>
              <w:t>д</w:t>
            </w:r>
            <w:proofErr w:type="spellStart"/>
            <w:r w:rsidRPr="00E7672A">
              <w:rPr>
                <w:rFonts w:ascii="Times New Roman" w:hAnsi="Times New Roman" w:cs="Times New Roman"/>
                <w:color w:val="auto"/>
                <w:lang w:eastAsia="ar-SA" w:bidi="ar-SA"/>
              </w:rPr>
              <w:t>ошкольное</w:t>
            </w:r>
            <w:proofErr w:type="spellEnd"/>
            <w:r w:rsidRPr="00E7672A">
              <w:rPr>
                <w:rFonts w:ascii="Times New Roman" w:hAnsi="Times New Roman" w:cs="Times New Roman"/>
                <w:color w:val="auto"/>
                <w:lang w:eastAsia="ar-SA" w:bidi="ar-SA"/>
              </w:rPr>
              <w:t xml:space="preserve"> обучение осуществляется с пяти лет в виде </w:t>
            </w:r>
            <w:proofErr w:type="spellStart"/>
            <w:r w:rsidRPr="00E7672A">
              <w:rPr>
                <w:rFonts w:ascii="Times New Roman" w:hAnsi="Times New Roman" w:cs="Times New Roman"/>
                <w:color w:val="auto"/>
                <w:lang w:eastAsia="ar-SA" w:bidi="ar-SA"/>
              </w:rPr>
              <w:t>предшкольной</w:t>
            </w:r>
            <w:proofErr w:type="spellEnd"/>
            <w:r w:rsidRPr="00E7672A">
              <w:rPr>
                <w:rFonts w:ascii="Times New Roman" w:hAnsi="Times New Roman" w:cs="Times New Roman"/>
                <w:color w:val="auto"/>
                <w:lang w:eastAsia="ar-SA" w:bidi="ar-SA"/>
              </w:rPr>
              <w:t xml:space="preserve"> подготовки детей к обучению в школе.</w:t>
            </w:r>
          </w:p>
          <w:p w:rsidR="00896DCC" w:rsidRPr="00E7672A" w:rsidRDefault="00896DCC" w:rsidP="005115C5">
            <w:pPr>
              <w:pStyle w:val="a4"/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заполняется в том случае, если в детском садике имеются санаторные группы и эти группы входят в общее количество групп в дошкольных организациях.</w:t>
            </w:r>
          </w:p>
          <w:p w:rsidR="00896DCC" w:rsidRDefault="00896DCC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64" w:rsidRPr="00E7672A" w:rsidRDefault="00071164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075B2F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 заполняется в том случае, если в детском садике имеются группы со специальным назначением, с целью охвата детей с ограниченными возможностями инклюзивным образованием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 справочника выбрать значение соответствующей группе специального назначения, внести наименование. Указывается вид нарушения</w:t>
            </w:r>
          </w:p>
        </w:tc>
      </w:tr>
      <w:tr w:rsidR="00756C89" w:rsidRPr="00E7672A" w:rsidTr="00E7672A">
        <w:tc>
          <w:tcPr>
            <w:tcW w:w="425" w:type="dxa"/>
          </w:tcPr>
          <w:p w:rsidR="00756C89" w:rsidRPr="00E7672A" w:rsidRDefault="00756C8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56C89" w:rsidRPr="00E7672A" w:rsidRDefault="00756C8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C89" w:rsidRPr="00E7672A" w:rsidRDefault="00756C89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56C89" w:rsidRPr="00E7672A" w:rsidRDefault="00756C89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6C89" w:rsidRPr="00E7672A" w:rsidRDefault="00BD5255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- в</w:t>
            </w:r>
            <w:r w:rsidR="00756C89" w:rsidRPr="00E7672A">
              <w:rPr>
                <w:rFonts w:ascii="Times New Roman" w:hAnsi="Times New Roman" w:cs="Times New Roman"/>
                <w:noProof/>
                <w:sz w:val="24"/>
                <w:szCs w:val="24"/>
              </w:rPr>
              <w:t>ремя прибывания</w:t>
            </w:r>
          </w:p>
          <w:p w:rsidR="00BD5255" w:rsidRPr="00E7672A" w:rsidRDefault="00BD5255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C89" w:rsidRPr="00E7672A" w:rsidRDefault="00756C8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6C89" w:rsidRPr="00E7672A" w:rsidRDefault="00756C8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ные о группах </w:t>
            </w:r>
            <w:r w:rsidR="00756C89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6826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формах собственности</w:t>
            </w:r>
          </w:p>
          <w:p w:rsidR="00075B2F" w:rsidRPr="00E7672A" w:rsidRDefault="00075B2F" w:rsidP="006A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, логическое (обязательное)</w:t>
            </w: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BD5255" w:rsidP="006A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Динамическая таблица</w:t>
            </w:r>
          </w:p>
        </w:tc>
        <w:tc>
          <w:tcPr>
            <w:tcW w:w="2552" w:type="dxa"/>
          </w:tcPr>
          <w:p w:rsidR="00075B2F" w:rsidRPr="00E7672A" w:rsidRDefault="00075B2F" w:rsidP="0051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833F15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Настоящие показатели были введены для предоставления данных по запросу ЮНЕСКО.</w:t>
            </w:r>
          </w:p>
        </w:tc>
        <w:tc>
          <w:tcPr>
            <w:tcW w:w="4819" w:type="dxa"/>
          </w:tcPr>
          <w:p w:rsidR="00075B2F" w:rsidRPr="00E7672A" w:rsidRDefault="00833F15" w:rsidP="00E4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аполняется согласно государственному общеобязательному</w:t>
            </w:r>
          </w:p>
          <w:p w:rsidR="00075B2F" w:rsidRPr="00E7672A" w:rsidRDefault="00075B2F" w:rsidP="00E4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тандарту образования РК, по программам Дошкольного воспитания и обучения.</w:t>
            </w:r>
          </w:p>
          <w:p w:rsidR="00075B2F" w:rsidRPr="00E7672A" w:rsidRDefault="00075B2F" w:rsidP="00833F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9" w:rsidRPr="00E7672A" w:rsidTr="00E7672A">
        <w:tc>
          <w:tcPr>
            <w:tcW w:w="425" w:type="dxa"/>
          </w:tcPr>
          <w:p w:rsidR="00756C89" w:rsidRPr="00E7672A" w:rsidRDefault="00756C8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56C89" w:rsidRPr="00E7672A" w:rsidRDefault="00756C8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ED7" w:rsidRDefault="00756C89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аемость,</w:t>
            </w:r>
          </w:p>
          <w:p w:rsidR="00756C89" w:rsidRPr="00E7672A" w:rsidRDefault="00756C89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2126" w:type="dxa"/>
          </w:tcPr>
          <w:p w:rsidR="00756C89" w:rsidRPr="00E7672A" w:rsidRDefault="00756C89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  <w:p w:rsidR="00756C89" w:rsidRPr="00E7672A" w:rsidRDefault="00756C89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</w:t>
            </w:r>
            <w:r w:rsidR="00A41048" w:rsidRPr="00E76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1048" w:rsidRPr="00E7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048" w:rsidRPr="00E7672A" w:rsidRDefault="00A41048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Таблица (элементы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)</w:t>
            </w:r>
          </w:p>
        </w:tc>
        <w:tc>
          <w:tcPr>
            <w:tcW w:w="2552" w:type="dxa"/>
          </w:tcPr>
          <w:p w:rsidR="00756C89" w:rsidRPr="00E7672A" w:rsidRDefault="00756C89" w:rsidP="0051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C89" w:rsidRPr="00E7672A" w:rsidRDefault="00756C89" w:rsidP="00A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6C89" w:rsidRPr="00E7672A" w:rsidRDefault="00B81ED7" w:rsidP="00E4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5323C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984" w:type="dxa"/>
          </w:tcPr>
          <w:p w:rsidR="00075B2F" w:rsidRPr="00E7672A" w:rsidRDefault="00075B2F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ые сведения о кадрах</w:t>
            </w:r>
          </w:p>
        </w:tc>
        <w:tc>
          <w:tcPr>
            <w:tcW w:w="2126" w:type="dxa"/>
          </w:tcPr>
          <w:p w:rsidR="00075B2F" w:rsidRPr="00E7672A" w:rsidRDefault="00075B2F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075B2F" w:rsidRPr="00E7672A" w:rsidRDefault="00075B2F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5323CF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няя заработная плата </w:t>
            </w:r>
            <w:proofErr w:type="gramStart"/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075B2F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706D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</w:p>
          <w:p w:rsidR="0015679F" w:rsidRPr="00E7672A" w:rsidRDefault="0015679F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75B2F" w:rsidRPr="00E7672A" w:rsidRDefault="00833F15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5</w:t>
            </w:r>
          </w:p>
          <w:p w:rsidR="00833F15" w:rsidRPr="00E7672A" w:rsidRDefault="00833F15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16</w:t>
            </w:r>
          </w:p>
        </w:tc>
        <w:tc>
          <w:tcPr>
            <w:tcW w:w="4819" w:type="dxa"/>
          </w:tcPr>
          <w:p w:rsidR="00075B2F" w:rsidRPr="00E7672A" w:rsidRDefault="00FB11C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proofErr w:type="gramStart"/>
            <w:r w:rsidR="006947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(данные предоставляет финансовый работник).</w:t>
            </w:r>
          </w:p>
          <w:p w:rsidR="0015679F" w:rsidRPr="00E7672A" w:rsidRDefault="0015679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5323CF" w:rsidRPr="00E7672A" w:rsidTr="00E7672A">
        <w:tc>
          <w:tcPr>
            <w:tcW w:w="425" w:type="dxa"/>
          </w:tcPr>
          <w:p w:rsidR="005323CF" w:rsidRPr="00E7672A" w:rsidRDefault="005323C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323CF" w:rsidRPr="00E7672A" w:rsidRDefault="005323C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3CF" w:rsidRPr="00E7672A" w:rsidRDefault="005323CF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</w:t>
            </w:r>
            <w:r w:rsidR="00B8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нитель</w:t>
            </w:r>
            <w:r w:rsidR="00640A0A"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сведения о контингенте</w:t>
            </w:r>
          </w:p>
        </w:tc>
        <w:tc>
          <w:tcPr>
            <w:tcW w:w="2126" w:type="dxa"/>
          </w:tcPr>
          <w:p w:rsidR="005323CF" w:rsidRPr="00E7672A" w:rsidRDefault="005323CF" w:rsidP="005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 значение</w:t>
            </w:r>
          </w:p>
        </w:tc>
        <w:tc>
          <w:tcPr>
            <w:tcW w:w="2552" w:type="dxa"/>
          </w:tcPr>
          <w:p w:rsidR="005323CF" w:rsidRPr="00E7672A" w:rsidRDefault="005323CF" w:rsidP="00C46E77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исло случаев заболевания у детей</w:t>
            </w:r>
          </w:p>
        </w:tc>
        <w:tc>
          <w:tcPr>
            <w:tcW w:w="1701" w:type="dxa"/>
          </w:tcPr>
          <w:p w:rsidR="005323CF" w:rsidRPr="00E7672A" w:rsidRDefault="005323C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23CF" w:rsidRPr="00E7672A" w:rsidRDefault="005323CF" w:rsidP="0054204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ирование </w:t>
            </w:r>
          </w:p>
          <w:p w:rsidR="00075B2F" w:rsidRPr="00E7672A" w:rsidRDefault="00075B2F" w:rsidP="005115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осударственный бюджет</w:t>
            </w:r>
          </w:p>
          <w:p w:rsidR="00896DCC" w:rsidRPr="00E7672A" w:rsidRDefault="00797CF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9946D4" wp14:editId="183EFFB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195</wp:posOffset>
                      </wp:positionV>
                      <wp:extent cx="5762625" cy="8890"/>
                      <wp:effectExtent l="6350" t="10160" r="12700" b="952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4.45pt;margin-top:2.85pt;width:453.7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"/>
                  </w:pict>
                </mc:Fallback>
              </mc:AlternateContent>
            </w:r>
          </w:p>
          <w:p w:rsidR="00075B2F" w:rsidRPr="00E7672A" w:rsidRDefault="00075B2F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 программе «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пан</w:t>
            </w:r>
            <w:proofErr w:type="spell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6DCC" w:rsidRPr="00E7672A" w:rsidRDefault="00896DCC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06D" w:rsidRPr="00E7672A" w:rsidRDefault="0065706D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D95" w:rsidRPr="00E7672A" w:rsidRDefault="007C5D95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D95" w:rsidRPr="00E7672A" w:rsidRDefault="007C5D95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B2F" w:rsidRPr="00E7672A" w:rsidRDefault="00075B2F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ругие</w:t>
            </w:r>
          </w:p>
          <w:p w:rsidR="00075B2F" w:rsidRPr="00E7672A" w:rsidRDefault="00075B2F" w:rsidP="006A702D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6DCC" w:rsidRPr="00E7672A" w:rsidRDefault="00896DCC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C" w:rsidRPr="00E7672A" w:rsidRDefault="00896DCC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6D" w:rsidRPr="00E7672A" w:rsidRDefault="0065706D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E7672A" w:rsidRDefault="00896DCC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ДО негосударственной формы указывают вид финансирования согласно программе по обеспечению детей дошкольным воспитанием и обучением «</w:t>
            </w:r>
            <w:proofErr w:type="spellStart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Балапан</w:t>
            </w:r>
            <w:proofErr w:type="spellEnd"/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» на 2010-2014 годы, утвержденной постановлением Правительства Республики Казахстан от 28 мая 2010 года № 488</w:t>
            </w:r>
          </w:p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ибо по другим видам финансирования и указывают сумму.</w:t>
            </w:r>
          </w:p>
        </w:tc>
      </w:tr>
      <w:tr w:rsidR="006939C9" w:rsidRPr="00E7672A" w:rsidTr="00E7672A">
        <w:tc>
          <w:tcPr>
            <w:tcW w:w="425" w:type="dxa"/>
          </w:tcPr>
          <w:p w:rsidR="006939C9" w:rsidRPr="00E7672A" w:rsidRDefault="006939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939C9" w:rsidRPr="00E7672A" w:rsidRDefault="006939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ирование в год, 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39C9" w:rsidRPr="00E7672A" w:rsidRDefault="006939C9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республиканский бюджет</w:t>
            </w:r>
          </w:p>
          <w:p w:rsidR="006939C9" w:rsidRPr="00E7672A" w:rsidRDefault="006939C9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местный бюджет</w:t>
            </w:r>
          </w:p>
          <w:p w:rsidR="00EA2AC0" w:rsidRPr="00E7672A" w:rsidRDefault="00EA2AC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другие</w:t>
            </w:r>
          </w:p>
          <w:p w:rsidR="00EA2AC0" w:rsidRPr="00E7672A" w:rsidRDefault="00EA2AC0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другие платные услуги</w:t>
            </w:r>
          </w:p>
        </w:tc>
        <w:tc>
          <w:tcPr>
            <w:tcW w:w="1701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сумму в тенге в год</w:t>
            </w:r>
          </w:p>
        </w:tc>
      </w:tr>
      <w:tr w:rsidR="006939C9" w:rsidRPr="00E7672A" w:rsidTr="00E7672A">
        <w:tc>
          <w:tcPr>
            <w:tcW w:w="425" w:type="dxa"/>
          </w:tcPr>
          <w:p w:rsidR="006939C9" w:rsidRPr="00E7672A" w:rsidRDefault="006939C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939C9" w:rsidRPr="00E7672A" w:rsidRDefault="006939C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ирование на 1-го ребенка, 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39C9" w:rsidRPr="00E7672A" w:rsidRDefault="006939C9" w:rsidP="006939C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республиканский бюджет</w:t>
            </w:r>
          </w:p>
          <w:p w:rsidR="006939C9" w:rsidRPr="00E7672A" w:rsidRDefault="006939C9" w:rsidP="006939C9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местный бюджет</w:t>
            </w:r>
          </w:p>
          <w:p w:rsidR="005C4EB4" w:rsidRPr="00E7672A" w:rsidRDefault="005C4EB4" w:rsidP="005C4EB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другие</w:t>
            </w:r>
          </w:p>
          <w:p w:rsidR="005C4EB4" w:rsidRPr="00E7672A" w:rsidRDefault="005C4EB4" w:rsidP="005C4EB4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другие платные услуги</w:t>
            </w:r>
          </w:p>
        </w:tc>
        <w:tc>
          <w:tcPr>
            <w:tcW w:w="1701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39C9" w:rsidRPr="00E7672A" w:rsidRDefault="006939C9" w:rsidP="00C30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ть сумму в тенге в год на одного ребенка</w:t>
            </w:r>
          </w:p>
        </w:tc>
      </w:tr>
      <w:tr w:rsidR="00075B2F" w:rsidRPr="00E7672A" w:rsidTr="00E7672A">
        <w:tc>
          <w:tcPr>
            <w:tcW w:w="425" w:type="dxa"/>
          </w:tcPr>
          <w:p w:rsidR="00075B2F" w:rsidRPr="00E7672A" w:rsidRDefault="00075B2F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75B2F" w:rsidRPr="00E7672A" w:rsidRDefault="00075B2F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ая оплата</w:t>
            </w:r>
          </w:p>
        </w:tc>
        <w:tc>
          <w:tcPr>
            <w:tcW w:w="2126" w:type="dxa"/>
          </w:tcPr>
          <w:p w:rsidR="00075B2F" w:rsidRPr="00E7672A" w:rsidRDefault="0065706D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 w:rsidR="00075B2F"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075B2F" w:rsidRPr="00E7672A" w:rsidRDefault="00075B2F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от 1 до 3 лет</w:t>
            </w:r>
          </w:p>
          <w:p w:rsidR="00075B2F" w:rsidRPr="00E7672A" w:rsidRDefault="00075B2F" w:rsidP="00C30DCB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-от 4 до 6 лет</w:t>
            </w:r>
          </w:p>
        </w:tc>
        <w:tc>
          <w:tcPr>
            <w:tcW w:w="1701" w:type="dxa"/>
          </w:tcPr>
          <w:p w:rsidR="00075B2F" w:rsidRPr="00E7672A" w:rsidRDefault="00833F15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 № 14</w:t>
            </w:r>
          </w:p>
        </w:tc>
        <w:tc>
          <w:tcPr>
            <w:tcW w:w="4819" w:type="dxa"/>
          </w:tcPr>
          <w:p w:rsidR="00075B2F" w:rsidRPr="00E7672A" w:rsidRDefault="00833F15" w:rsidP="00C3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носится сумма за месяц.</w:t>
            </w:r>
          </w:p>
        </w:tc>
      </w:tr>
      <w:tr w:rsidR="006947A9" w:rsidRPr="00E7672A" w:rsidTr="00E7672A">
        <w:tc>
          <w:tcPr>
            <w:tcW w:w="425" w:type="dxa"/>
          </w:tcPr>
          <w:p w:rsidR="006947A9" w:rsidRPr="00E7672A" w:rsidRDefault="006947A9" w:rsidP="00E1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947A9" w:rsidRPr="00E7672A" w:rsidRDefault="006947A9" w:rsidP="00C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47A9" w:rsidRPr="00E7672A" w:rsidRDefault="006947A9" w:rsidP="0069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 </w:t>
            </w:r>
          </w:p>
          <w:p w:rsidR="006947A9" w:rsidRPr="00E7672A" w:rsidRDefault="006947A9" w:rsidP="0069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947A9" w:rsidRPr="00E7672A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6947A9" w:rsidRPr="00E7672A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6947A9" w:rsidRPr="00E7672A" w:rsidRDefault="006947A9" w:rsidP="0069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47A9" w:rsidRPr="00E7672A" w:rsidRDefault="006947A9" w:rsidP="00694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6947A9" w:rsidRPr="00E7672A" w:rsidRDefault="006947A9" w:rsidP="00694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унктом 1 статьи 189</w:t>
            </w:r>
            <w:r w:rsidRPr="00E7672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ooltip="Налоговый кодекс Республики Казахстан" w:history="1">
              <w:r w:rsidRPr="00E7672A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Налогового кодекса </w:t>
              </w:r>
              <w:proofErr w:type="spellStart"/>
              <w:r w:rsidRPr="00E7672A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К</w:t>
              </w:r>
              <w:proofErr w:type="spellEnd"/>
            </w:hyperlink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идентами признаются физические лица:</w:t>
            </w:r>
          </w:p>
          <w:p w:rsidR="006947A9" w:rsidRPr="00E7672A" w:rsidRDefault="006947A9" w:rsidP="006947A9">
            <w:pPr>
              <w:numPr>
                <w:ilvl w:val="0"/>
                <w:numId w:val="4"/>
              </w:numPr>
              <w:shd w:val="clear" w:color="auto" w:fill="FFFFFF"/>
              <w:spacing w:line="299" w:lineRule="atLeast"/>
              <w:ind w:lef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  <w:proofErr w:type="gramStart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бывающие</w:t>
            </w:r>
            <w:proofErr w:type="gramEnd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  <w:proofErr w:type="spellEnd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47A9" w:rsidRPr="00E7672A" w:rsidRDefault="006947A9" w:rsidP="006947A9">
            <w:pPr>
              <w:numPr>
                <w:ilvl w:val="0"/>
                <w:numId w:val="5"/>
              </w:numPr>
              <w:shd w:val="clear" w:color="auto" w:fill="FFFFFF"/>
              <w:spacing w:line="299" w:lineRule="atLeast"/>
              <w:ind w:lef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постоянно пребывающие в </w:t>
            </w:r>
            <w:proofErr w:type="spellStart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  <w:proofErr w:type="spellEnd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центр жизненных </w:t>
            </w:r>
            <w:proofErr w:type="gramStart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ов</w:t>
            </w:r>
            <w:proofErr w:type="gramEnd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находится в </w:t>
            </w:r>
            <w:proofErr w:type="spellStart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  <w:proofErr w:type="spellEnd"/>
            <w:r w:rsidRPr="00E76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47A9" w:rsidRPr="00E7672A" w:rsidRDefault="006947A9" w:rsidP="006947A9">
            <w:pPr>
              <w:shd w:val="clear" w:color="auto" w:fill="FFFFFF"/>
              <w:spacing w:line="299" w:lineRule="atLeast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хстанское законодательство признает нерезидентами всех физических и юридических лиц, которые не обладают </w:t>
            </w:r>
            <w:hyperlink r:id="rId10" w:history="1">
              <w:r w:rsidRPr="00E7672A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знакам резидентов</w:t>
              </w:r>
            </w:hyperlink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становленным статьей 189</w:t>
            </w:r>
            <w:r w:rsidRPr="00E7672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1" w:tooltip="Налоговый кодекс Республики Казахстан" w:history="1">
              <w:r w:rsidRPr="00E7672A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Налогового кодекса </w:t>
              </w:r>
              <w:proofErr w:type="spellStart"/>
              <w:r w:rsidRPr="00E7672A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К</w:t>
              </w:r>
              <w:proofErr w:type="spellEnd"/>
            </w:hyperlink>
          </w:p>
          <w:p w:rsidR="006947A9" w:rsidRPr="00E7672A" w:rsidRDefault="006947A9" w:rsidP="00694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</w:tc>
        <w:tc>
          <w:tcPr>
            <w:tcW w:w="1984" w:type="dxa"/>
          </w:tcPr>
          <w:p w:rsidR="00EB6B71" w:rsidRPr="00946ABF" w:rsidRDefault="00EB6B71" w:rsidP="00EB6B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идент </w:t>
            </w:r>
          </w:p>
        </w:tc>
        <w:tc>
          <w:tcPr>
            <w:tcW w:w="2126" w:type="dxa"/>
          </w:tcPr>
          <w:p w:rsidR="00EB6B71" w:rsidRPr="008D58F0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2552" w:type="dxa"/>
          </w:tcPr>
          <w:p w:rsidR="00EB6B71" w:rsidRPr="008D58F0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</w:t>
            </w:r>
          </w:p>
          <w:p w:rsidR="00EB6B71" w:rsidRPr="008D58F0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ет </w:t>
            </w:r>
          </w:p>
        </w:tc>
        <w:tc>
          <w:tcPr>
            <w:tcW w:w="1701" w:type="dxa"/>
          </w:tcPr>
          <w:p w:rsidR="00EB6B71" w:rsidRPr="00946ABF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B6B71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  <w:proofErr w:type="spellEnd"/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зиденты в налоговом органе по месту жительству 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  <w:proofErr w:type="spellEnd"/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Красный индикатор показывает о некорректном вводе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</w:p>
        </w:tc>
      </w:tr>
      <w:tr w:rsidR="00EB6B71" w:rsidRPr="00E7672A" w:rsidTr="00F86B69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мил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F86B69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овать удостоверяющему документу личности</w:t>
            </w:r>
          </w:p>
        </w:tc>
      </w:tr>
      <w:tr w:rsidR="00EB6B71" w:rsidRPr="00E7672A" w:rsidTr="00F86B69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овать удостоверяющему документу личности</w:t>
            </w:r>
          </w:p>
        </w:tc>
      </w:tr>
      <w:tr w:rsidR="00EB6B71" w:rsidRPr="00E7672A" w:rsidTr="00F86B69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ство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овать удостоверяющему документу личности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 (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очник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8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из справочника соответствующий показатель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(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очник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соответствующее значение из справочника и обозначить галочкой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</w:t>
            </w: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а) </w:t>
            </w: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ышение квалификации по применению ИКТ в обучении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Показатель Государственной программы </w:t>
            </w: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развития образования РК на 2011-2020гг.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казать галочку при прохождении повышении квалификации по применению ИКТ в обучении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егор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 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ровая служба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ий стаж работы </w:t>
            </w: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ой организаций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 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ровая служба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ка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, справочник 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очник</w:t>
            </w: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иповым правилам деятельности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РК от 24.10.2011г  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E7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соответствующее значение из справочника и обозначить галочкой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очник</w:t>
            </w:r>
          </w:p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7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Zan Courier New" w:hAnsi="Zan Courier New" w:cs="Zan Courier New"/>
                <w:b/>
                <w:bCs/>
                <w:color w:val="0000FF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</w:t>
            </w:r>
            <w:r w:rsidRPr="00E76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Казахстан от 30 января 2008 года N 77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6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штатный </w:t>
            </w:r>
          </w:p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меститель</w:t>
            </w: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Указать соответствующий показатель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инятия на работу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Указать дату принятия на работу согласно приказу 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расторжения </w:t>
            </w: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proofErr w:type="gram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ового договора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Указать дату расторжения трудового договора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овышении квалификации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очник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носятся за отчетный период.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Выбрать из справочника показател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и) галочкой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дети)</w:t>
            </w: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дент</w:t>
            </w:r>
          </w:p>
        </w:tc>
        <w:tc>
          <w:tcPr>
            <w:tcW w:w="2126" w:type="dxa"/>
          </w:tcPr>
          <w:p w:rsidR="00EB6B71" w:rsidRPr="008D58F0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</w:rPr>
              <w:t>Обязательное,  значение из справочника</w:t>
            </w:r>
          </w:p>
        </w:tc>
        <w:tc>
          <w:tcPr>
            <w:tcW w:w="2552" w:type="dxa"/>
          </w:tcPr>
          <w:p w:rsidR="00EB6B71" w:rsidRPr="008D58F0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</w:t>
            </w:r>
          </w:p>
          <w:p w:rsidR="00EB6B71" w:rsidRPr="008D58F0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ет </w:t>
            </w: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  <w:proofErr w:type="spellEnd"/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зиденты в налоговом органе по месту жительству</w:t>
            </w:r>
          </w:p>
        </w:tc>
      </w:tr>
      <w:bookmarkEnd w:id="0"/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Н</w:t>
            </w:r>
            <w:proofErr w:type="spellEnd"/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Красный индикатор показывает о некорректном вводе 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  <w:proofErr w:type="spellEnd"/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ФИО  ребенка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Указать группу, где воспитывается ребенок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рожден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значение 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3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3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циональность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(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 № 6 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циональность ребенка заполняется из справочника 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группы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олняется наименование </w:t>
            </w:r>
            <w:proofErr w:type="gramStart"/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  <w:proofErr w:type="gramEnd"/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оторой воспитывается и обучается ребенок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зык обучен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(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4</w:t>
            </w:r>
          </w:p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 № 5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язык обучения из справочника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ребенка на медицинском учете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оказателя 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наличии этого показателя ставится галочка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чен</w:t>
            </w:r>
            <w:proofErr w:type="gramEnd"/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клюзивным образованием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2">
              <w:rPr>
                <w:rFonts w:ascii="Times New Roman" w:hAnsi="Times New Roman" w:cs="Times New Roman"/>
                <w:sz w:val="24"/>
                <w:szCs w:val="24"/>
              </w:rPr>
              <w:t>Логическое (при наличии показателя обязательное)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ГПРО</w:t>
            </w:r>
            <w:proofErr w:type="spell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звития образования РК на 2011-</w:t>
            </w: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)</w:t>
            </w: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ребенок с ограниченными возможностями воспитывается на ряду с обычными детьми в </w:t>
            </w:r>
            <w:proofErr w:type="gramStart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обычных</w:t>
            </w:r>
            <w:proofErr w:type="gramEnd"/>
            <w:r w:rsidRPr="00E7672A">
              <w:rPr>
                <w:rFonts w:ascii="Times New Roman" w:hAnsi="Times New Roman" w:cs="Times New Roman"/>
                <w:sz w:val="24"/>
                <w:szCs w:val="24"/>
              </w:rPr>
              <w:t xml:space="preserve"> ДО указать, что ребенок охвачен инклюзивным образованием.</w:t>
            </w: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прибыт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оле обязательное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71" w:rsidRPr="00E7672A" w:rsidTr="00E7672A">
        <w:tc>
          <w:tcPr>
            <w:tcW w:w="425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76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выбытия </w:t>
            </w:r>
          </w:p>
        </w:tc>
        <w:tc>
          <w:tcPr>
            <w:tcW w:w="2126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A">
              <w:rPr>
                <w:rFonts w:ascii="Times New Roman" w:hAnsi="Times New Roman" w:cs="Times New Roman"/>
                <w:sz w:val="24"/>
                <w:szCs w:val="24"/>
              </w:rPr>
              <w:t>Поле обязательное</w:t>
            </w:r>
          </w:p>
        </w:tc>
        <w:tc>
          <w:tcPr>
            <w:tcW w:w="2552" w:type="dxa"/>
          </w:tcPr>
          <w:p w:rsidR="00EB6B71" w:rsidRPr="00E7672A" w:rsidRDefault="00EB6B71" w:rsidP="00EB6B71">
            <w:pPr>
              <w:tabs>
                <w:tab w:val="left" w:pos="1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6B71" w:rsidRPr="00E7672A" w:rsidRDefault="00EB6B71" w:rsidP="00EB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969" w:rsidRPr="00E7672A" w:rsidRDefault="005B2969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p w:rsidR="007C5D95" w:rsidRPr="00E7672A" w:rsidRDefault="007C5D95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p w:rsidR="007C5D95" w:rsidRPr="00E7672A" w:rsidRDefault="007C5D95" w:rsidP="00575345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C5D95" w:rsidRPr="00E7672A" w:rsidSect="00E767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65DF"/>
    <w:multiLevelType w:val="hybridMultilevel"/>
    <w:tmpl w:val="D346D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95829"/>
    <w:multiLevelType w:val="hybridMultilevel"/>
    <w:tmpl w:val="57C80410"/>
    <w:lvl w:ilvl="0" w:tplc="D3E0F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43EDF"/>
    <w:multiLevelType w:val="multilevel"/>
    <w:tmpl w:val="478C2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4A0E3E43"/>
    <w:multiLevelType w:val="hybridMultilevel"/>
    <w:tmpl w:val="C080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13D5"/>
    <w:multiLevelType w:val="multilevel"/>
    <w:tmpl w:val="F60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F4658F"/>
    <w:multiLevelType w:val="hybridMultilevel"/>
    <w:tmpl w:val="E61A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C1"/>
    <w:rsid w:val="00020A39"/>
    <w:rsid w:val="00032986"/>
    <w:rsid w:val="00046FF1"/>
    <w:rsid w:val="000609E0"/>
    <w:rsid w:val="00071164"/>
    <w:rsid w:val="00075B2F"/>
    <w:rsid w:val="00086A63"/>
    <w:rsid w:val="000A5D12"/>
    <w:rsid w:val="000D7011"/>
    <w:rsid w:val="00106F0F"/>
    <w:rsid w:val="0012384C"/>
    <w:rsid w:val="00124E21"/>
    <w:rsid w:val="00143F23"/>
    <w:rsid w:val="001548EF"/>
    <w:rsid w:val="00154BBB"/>
    <w:rsid w:val="0015679F"/>
    <w:rsid w:val="001650E0"/>
    <w:rsid w:val="0016566A"/>
    <w:rsid w:val="0016670C"/>
    <w:rsid w:val="00175496"/>
    <w:rsid w:val="00181D50"/>
    <w:rsid w:val="001924E6"/>
    <w:rsid w:val="001A0AAB"/>
    <w:rsid w:val="001E5EAB"/>
    <w:rsid w:val="00211545"/>
    <w:rsid w:val="00227312"/>
    <w:rsid w:val="00227D29"/>
    <w:rsid w:val="0024112C"/>
    <w:rsid w:val="0024497A"/>
    <w:rsid w:val="00296BC6"/>
    <w:rsid w:val="002C315B"/>
    <w:rsid w:val="002D3DB1"/>
    <w:rsid w:val="002F0C84"/>
    <w:rsid w:val="003151BF"/>
    <w:rsid w:val="00317365"/>
    <w:rsid w:val="003412F0"/>
    <w:rsid w:val="003430E1"/>
    <w:rsid w:val="003517A7"/>
    <w:rsid w:val="00356448"/>
    <w:rsid w:val="00370BBC"/>
    <w:rsid w:val="00372DD9"/>
    <w:rsid w:val="00385310"/>
    <w:rsid w:val="00396AF5"/>
    <w:rsid w:val="003B6C7E"/>
    <w:rsid w:val="003C02D7"/>
    <w:rsid w:val="003C3C8C"/>
    <w:rsid w:val="003D3CBB"/>
    <w:rsid w:val="004148F0"/>
    <w:rsid w:val="00466304"/>
    <w:rsid w:val="0046721E"/>
    <w:rsid w:val="004704BA"/>
    <w:rsid w:val="004A30B6"/>
    <w:rsid w:val="004A3188"/>
    <w:rsid w:val="004A69B9"/>
    <w:rsid w:val="004C511A"/>
    <w:rsid w:val="004F2582"/>
    <w:rsid w:val="004F3DF5"/>
    <w:rsid w:val="004F3FBF"/>
    <w:rsid w:val="004F4486"/>
    <w:rsid w:val="005040C1"/>
    <w:rsid w:val="005115C5"/>
    <w:rsid w:val="00522805"/>
    <w:rsid w:val="00530AE9"/>
    <w:rsid w:val="005323CF"/>
    <w:rsid w:val="00536826"/>
    <w:rsid w:val="00542043"/>
    <w:rsid w:val="00575345"/>
    <w:rsid w:val="005B2969"/>
    <w:rsid w:val="005B63B2"/>
    <w:rsid w:val="005C4EB4"/>
    <w:rsid w:val="005E414F"/>
    <w:rsid w:val="005F0912"/>
    <w:rsid w:val="005F1EA3"/>
    <w:rsid w:val="005F2EDF"/>
    <w:rsid w:val="006164DD"/>
    <w:rsid w:val="00630DAB"/>
    <w:rsid w:val="00640A0A"/>
    <w:rsid w:val="0064594A"/>
    <w:rsid w:val="0064744B"/>
    <w:rsid w:val="0065706D"/>
    <w:rsid w:val="00671D74"/>
    <w:rsid w:val="00675C3D"/>
    <w:rsid w:val="00677020"/>
    <w:rsid w:val="00680561"/>
    <w:rsid w:val="00681D3F"/>
    <w:rsid w:val="006939C9"/>
    <w:rsid w:val="006947A9"/>
    <w:rsid w:val="006A6AB7"/>
    <w:rsid w:val="006A702D"/>
    <w:rsid w:val="006B17CE"/>
    <w:rsid w:val="006B5351"/>
    <w:rsid w:val="006C2DE4"/>
    <w:rsid w:val="006C39D8"/>
    <w:rsid w:val="006D3398"/>
    <w:rsid w:val="006E2C52"/>
    <w:rsid w:val="006E660F"/>
    <w:rsid w:val="00702240"/>
    <w:rsid w:val="00727DB3"/>
    <w:rsid w:val="007342F3"/>
    <w:rsid w:val="007411BC"/>
    <w:rsid w:val="00741B06"/>
    <w:rsid w:val="0074736D"/>
    <w:rsid w:val="00756C89"/>
    <w:rsid w:val="00774931"/>
    <w:rsid w:val="0077575F"/>
    <w:rsid w:val="0077586D"/>
    <w:rsid w:val="0078387C"/>
    <w:rsid w:val="0078688D"/>
    <w:rsid w:val="00797CF0"/>
    <w:rsid w:val="007C5D95"/>
    <w:rsid w:val="007D1AA4"/>
    <w:rsid w:val="007E6BBB"/>
    <w:rsid w:val="007F3B7B"/>
    <w:rsid w:val="008067DA"/>
    <w:rsid w:val="00821879"/>
    <w:rsid w:val="00826826"/>
    <w:rsid w:val="00833F15"/>
    <w:rsid w:val="00843226"/>
    <w:rsid w:val="00854CEB"/>
    <w:rsid w:val="008674C1"/>
    <w:rsid w:val="00870828"/>
    <w:rsid w:val="00875257"/>
    <w:rsid w:val="0087603B"/>
    <w:rsid w:val="008809AF"/>
    <w:rsid w:val="00883DC7"/>
    <w:rsid w:val="00896DCC"/>
    <w:rsid w:val="008B4785"/>
    <w:rsid w:val="008B6EFD"/>
    <w:rsid w:val="008D5395"/>
    <w:rsid w:val="008F2C03"/>
    <w:rsid w:val="008F3D99"/>
    <w:rsid w:val="00924EE7"/>
    <w:rsid w:val="00945429"/>
    <w:rsid w:val="0094740F"/>
    <w:rsid w:val="00954016"/>
    <w:rsid w:val="00966DF3"/>
    <w:rsid w:val="00983EF5"/>
    <w:rsid w:val="009A5395"/>
    <w:rsid w:val="009D4AE4"/>
    <w:rsid w:val="009D57E4"/>
    <w:rsid w:val="009E3D24"/>
    <w:rsid w:val="00A17907"/>
    <w:rsid w:val="00A36079"/>
    <w:rsid w:val="00A41048"/>
    <w:rsid w:val="00A66418"/>
    <w:rsid w:val="00A72472"/>
    <w:rsid w:val="00A726A7"/>
    <w:rsid w:val="00A72B6F"/>
    <w:rsid w:val="00A77B22"/>
    <w:rsid w:val="00A77FA7"/>
    <w:rsid w:val="00A93E35"/>
    <w:rsid w:val="00A96409"/>
    <w:rsid w:val="00A97582"/>
    <w:rsid w:val="00AB776B"/>
    <w:rsid w:val="00AC2A9A"/>
    <w:rsid w:val="00AC7322"/>
    <w:rsid w:val="00AD4EC9"/>
    <w:rsid w:val="00AE1C1A"/>
    <w:rsid w:val="00AE68CF"/>
    <w:rsid w:val="00B068DD"/>
    <w:rsid w:val="00B52E6E"/>
    <w:rsid w:val="00B64899"/>
    <w:rsid w:val="00B81A5E"/>
    <w:rsid w:val="00B81ED7"/>
    <w:rsid w:val="00B913E2"/>
    <w:rsid w:val="00BA372E"/>
    <w:rsid w:val="00BC17F4"/>
    <w:rsid w:val="00BD4CA0"/>
    <w:rsid w:val="00BD5255"/>
    <w:rsid w:val="00BE2A0A"/>
    <w:rsid w:val="00BE5C2A"/>
    <w:rsid w:val="00BE602F"/>
    <w:rsid w:val="00BE7F07"/>
    <w:rsid w:val="00C07752"/>
    <w:rsid w:val="00C10253"/>
    <w:rsid w:val="00C30DCB"/>
    <w:rsid w:val="00C40531"/>
    <w:rsid w:val="00C405AE"/>
    <w:rsid w:val="00C408E3"/>
    <w:rsid w:val="00C46887"/>
    <w:rsid w:val="00C46E77"/>
    <w:rsid w:val="00C5609A"/>
    <w:rsid w:val="00C74AFD"/>
    <w:rsid w:val="00CB75D3"/>
    <w:rsid w:val="00CC3319"/>
    <w:rsid w:val="00CD2450"/>
    <w:rsid w:val="00CD51CF"/>
    <w:rsid w:val="00D13F64"/>
    <w:rsid w:val="00D30243"/>
    <w:rsid w:val="00D5319F"/>
    <w:rsid w:val="00D579F5"/>
    <w:rsid w:val="00D62410"/>
    <w:rsid w:val="00D67AB7"/>
    <w:rsid w:val="00DA2E20"/>
    <w:rsid w:val="00DA67C1"/>
    <w:rsid w:val="00DD0481"/>
    <w:rsid w:val="00E10EC8"/>
    <w:rsid w:val="00E326E9"/>
    <w:rsid w:val="00E33034"/>
    <w:rsid w:val="00E42694"/>
    <w:rsid w:val="00E47CE0"/>
    <w:rsid w:val="00E51D13"/>
    <w:rsid w:val="00E525D1"/>
    <w:rsid w:val="00E55C6A"/>
    <w:rsid w:val="00E7343E"/>
    <w:rsid w:val="00E761A9"/>
    <w:rsid w:val="00E7672A"/>
    <w:rsid w:val="00E77B99"/>
    <w:rsid w:val="00E83117"/>
    <w:rsid w:val="00E875DD"/>
    <w:rsid w:val="00EA2AC0"/>
    <w:rsid w:val="00EA33FA"/>
    <w:rsid w:val="00EA3AAE"/>
    <w:rsid w:val="00EA5D9E"/>
    <w:rsid w:val="00EB6B71"/>
    <w:rsid w:val="00EE594C"/>
    <w:rsid w:val="00F01AB9"/>
    <w:rsid w:val="00F33A38"/>
    <w:rsid w:val="00F36F47"/>
    <w:rsid w:val="00F5207B"/>
    <w:rsid w:val="00F54C65"/>
    <w:rsid w:val="00F86B69"/>
    <w:rsid w:val="00FA5BA8"/>
    <w:rsid w:val="00FB11CF"/>
    <w:rsid w:val="00FB3547"/>
    <w:rsid w:val="00FB59B9"/>
    <w:rsid w:val="00FC0F4C"/>
    <w:rsid w:val="00FD6D27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96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3AAE"/>
    <w:pPr>
      <w:ind w:left="720"/>
      <w:contextualSpacing/>
    </w:pPr>
  </w:style>
  <w:style w:type="character" w:customStyle="1" w:styleId="apple-converted-space">
    <w:name w:val="apple-converted-space"/>
    <w:basedOn w:val="a0"/>
    <w:rsid w:val="00A93E35"/>
  </w:style>
  <w:style w:type="paragraph" w:styleId="a8">
    <w:name w:val="Normal (Web)"/>
    <w:basedOn w:val="a"/>
    <w:uiPriority w:val="99"/>
    <w:unhideWhenUsed/>
    <w:rsid w:val="005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96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3AAE"/>
    <w:pPr>
      <w:ind w:left="720"/>
      <w:contextualSpacing/>
    </w:pPr>
  </w:style>
  <w:style w:type="character" w:customStyle="1" w:styleId="apple-converted-space">
    <w:name w:val="apple-converted-space"/>
    <w:basedOn w:val="a0"/>
    <w:rsid w:val="00A93E35"/>
  </w:style>
  <w:style w:type="paragraph" w:styleId="a8">
    <w:name w:val="Normal (Web)"/>
    <w:basedOn w:val="a"/>
    <w:uiPriority w:val="99"/>
    <w:unhideWhenUsed/>
    <w:rsid w:val="005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t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vlodar.com/zakon/?dok=04222&amp;ogl=al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facto.kz/node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vlodar.com/zakon/?dok=04222&amp;ogl=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BD0-494D-4C60-896E-7FF2237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SO LOS2</dc:creator>
  <cp:lastModifiedBy>Курганбекова Дина</cp:lastModifiedBy>
  <cp:revision>21</cp:revision>
  <dcterms:created xsi:type="dcterms:W3CDTF">2013-08-16T11:39:00Z</dcterms:created>
  <dcterms:modified xsi:type="dcterms:W3CDTF">2013-09-12T12:27:00Z</dcterms:modified>
</cp:coreProperties>
</file>